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1D" w:rsidRDefault="00AD231D" w:rsidP="00543D9F">
      <w:pPr>
        <w:pStyle w:val="3"/>
        <w:framePr w:w="9856" w:h="4104" w:wrap="around" w:x="1423" w:y="163"/>
        <w:tabs>
          <w:tab w:val="left" w:pos="567"/>
        </w:tabs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1D" w:rsidRDefault="00AD231D" w:rsidP="00AD231D">
      <w:pPr>
        <w:pStyle w:val="3"/>
        <w:framePr w:w="9856" w:h="4104" w:wrap="around" w:x="1423" w:y="163"/>
      </w:pPr>
    </w:p>
    <w:p w:rsidR="00AD231D" w:rsidRPr="00C4332D" w:rsidRDefault="00AD231D" w:rsidP="00AD231D">
      <w:pPr>
        <w:pStyle w:val="3"/>
        <w:framePr w:w="9856" w:h="4104" w:wrap="around" w:x="1423" w:y="163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AD231D" w:rsidRPr="00C4332D" w:rsidRDefault="00AD231D" w:rsidP="00AD231D">
      <w:pPr>
        <w:pStyle w:val="1"/>
        <w:framePr w:w="9856" w:h="4104" w:wrap="around" w:x="1423" w:y="163"/>
        <w:rPr>
          <w:rFonts w:ascii="Arial" w:hAnsi="Arial" w:cs="Arial"/>
          <w:szCs w:val="28"/>
        </w:rPr>
      </w:pPr>
    </w:p>
    <w:p w:rsidR="00AD231D" w:rsidRPr="006A0457" w:rsidRDefault="00AD231D" w:rsidP="00AD231D">
      <w:pPr>
        <w:pStyle w:val="1"/>
        <w:framePr w:w="9856" w:h="4104" w:wrap="around" w:x="1423" w:y="163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AD231D" w:rsidRDefault="00AD231D" w:rsidP="00AD231D">
      <w:pPr>
        <w:framePr w:w="9856" w:h="4104" w:hSpace="180" w:wrap="around" w:vAnchor="text" w:hAnchor="page" w:x="1423" w:y="163"/>
        <w:jc w:val="center"/>
        <w:rPr>
          <w:rFonts w:ascii="Times New Roman" w:hAnsi="Times New Roman"/>
          <w:b/>
          <w:sz w:val="28"/>
        </w:rPr>
      </w:pPr>
    </w:p>
    <w:p w:rsidR="00AD231D" w:rsidRDefault="00AD231D" w:rsidP="00AD231D">
      <w:pPr>
        <w:framePr w:w="9856" w:h="4104" w:hSpace="180" w:wrap="around" w:vAnchor="text" w:hAnchor="page" w:x="1423" w:y="163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AD231D" w:rsidRDefault="00AD231D" w:rsidP="00AD231D"/>
    <w:p w:rsidR="00AD231D" w:rsidRDefault="00AD231D" w:rsidP="00AD231D">
      <w:pPr>
        <w:framePr w:w="10077" w:h="441" w:hSpace="180" w:wrap="around" w:vAnchor="text" w:hAnchor="page" w:x="1362" w:y="4333"/>
        <w:rPr>
          <w:rFonts w:ascii="Times New Roman" w:hAnsi="Times New Roman"/>
          <w:sz w:val="22"/>
        </w:rPr>
      </w:pPr>
    </w:p>
    <w:p w:rsidR="00AD231D" w:rsidRDefault="00AD231D" w:rsidP="00AD231D">
      <w:pPr>
        <w:framePr w:w="10077" w:h="441" w:hSpace="180" w:wrap="around" w:vAnchor="text" w:hAnchor="page" w:x="1362" w:y="433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F765E0" w:rsidRPr="00F765E0">
        <w:rPr>
          <w:rFonts w:ascii="Times New Roman" w:hAnsi="Times New Roman"/>
          <w:sz w:val="22"/>
          <w:u w:val="single"/>
        </w:rPr>
        <w:t>27.11.</w:t>
      </w:r>
      <w:r w:rsidRPr="00F765E0">
        <w:rPr>
          <w:rFonts w:ascii="Times New Roman" w:hAnsi="Times New Roman"/>
          <w:sz w:val="22"/>
          <w:u w:val="single"/>
        </w:rPr>
        <w:t xml:space="preserve"> 201</w:t>
      </w:r>
      <w:r w:rsidR="006F095B" w:rsidRPr="00F765E0">
        <w:rPr>
          <w:rFonts w:ascii="Times New Roman" w:hAnsi="Times New Roman"/>
          <w:sz w:val="22"/>
          <w:u w:val="single"/>
        </w:rPr>
        <w:t>8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6F095B" w:rsidRPr="00F765E0">
        <w:rPr>
          <w:rFonts w:ascii="Times New Roman" w:hAnsi="Times New Roman"/>
          <w:sz w:val="22"/>
          <w:u w:val="single"/>
        </w:rPr>
        <w:t>№</w:t>
      </w:r>
      <w:r w:rsidRPr="00F765E0">
        <w:rPr>
          <w:rFonts w:ascii="Times New Roman" w:hAnsi="Times New Roman"/>
          <w:sz w:val="22"/>
          <w:u w:val="single"/>
        </w:rPr>
        <w:t xml:space="preserve"> </w:t>
      </w:r>
      <w:r w:rsidR="00F765E0" w:rsidRPr="00F765E0">
        <w:rPr>
          <w:rFonts w:ascii="Times New Roman" w:hAnsi="Times New Roman"/>
          <w:sz w:val="22"/>
          <w:u w:val="single"/>
        </w:rPr>
        <w:t>2241</w:t>
      </w:r>
    </w:p>
    <w:p w:rsidR="00AD231D" w:rsidRPr="00246459" w:rsidRDefault="00AD231D" w:rsidP="00AD231D">
      <w:pPr>
        <w:framePr w:w="10077" w:h="441" w:hSpace="180" w:wrap="around" w:vAnchor="text" w:hAnchor="page" w:x="1362" w:y="433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AD231D" w:rsidRDefault="00AD231D" w:rsidP="00AD231D"/>
    <w:p w:rsidR="00AD231D" w:rsidRDefault="00AD231D" w:rsidP="00AD231D"/>
    <w:p w:rsidR="00AD231D" w:rsidRDefault="00AD231D" w:rsidP="00AD231D"/>
    <w:p w:rsidR="00AD231D" w:rsidRPr="00782D4C" w:rsidRDefault="00AD231D" w:rsidP="00AD231D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782D4C">
        <w:rPr>
          <w:sz w:val="28"/>
          <w:szCs w:val="28"/>
        </w:rPr>
        <w:t xml:space="preserve">О </w:t>
      </w:r>
      <w:r w:rsidR="00562850">
        <w:rPr>
          <w:sz w:val="28"/>
          <w:szCs w:val="28"/>
        </w:rPr>
        <w:t xml:space="preserve">согласовании </w:t>
      </w:r>
      <w:r w:rsidR="003F54DA">
        <w:rPr>
          <w:sz w:val="28"/>
          <w:szCs w:val="28"/>
        </w:rPr>
        <w:t>создани</w:t>
      </w:r>
      <w:r w:rsidR="00562850">
        <w:rPr>
          <w:sz w:val="28"/>
          <w:szCs w:val="28"/>
        </w:rPr>
        <w:t>я</w:t>
      </w:r>
      <w:r w:rsidR="003F54DA">
        <w:rPr>
          <w:sz w:val="28"/>
          <w:szCs w:val="28"/>
        </w:rPr>
        <w:t xml:space="preserve"> филиала М</w:t>
      </w:r>
      <w:r w:rsidRPr="00782D4C">
        <w:rPr>
          <w:bCs/>
          <w:sz w:val="28"/>
          <w:szCs w:val="28"/>
        </w:rPr>
        <w:t xml:space="preserve">униципального бюджетного </w:t>
      </w:r>
      <w:r w:rsidR="006F095B">
        <w:rPr>
          <w:bCs/>
          <w:sz w:val="28"/>
          <w:szCs w:val="28"/>
        </w:rPr>
        <w:t>обще</w:t>
      </w:r>
      <w:r w:rsidRPr="00782D4C">
        <w:rPr>
          <w:sz w:val="28"/>
          <w:szCs w:val="28"/>
        </w:rPr>
        <w:t xml:space="preserve">образовательного учреждения </w:t>
      </w:r>
      <w:r w:rsidR="006F095B">
        <w:rPr>
          <w:sz w:val="28"/>
          <w:szCs w:val="28"/>
        </w:rPr>
        <w:t>Лицей № 103 «Гармония»</w:t>
      </w:r>
      <w:r w:rsidR="003F54DA">
        <w:rPr>
          <w:sz w:val="28"/>
          <w:szCs w:val="28"/>
        </w:rPr>
        <w:t xml:space="preserve"> и внесении изменений в устав</w:t>
      </w:r>
      <w:r w:rsidRPr="00782D4C">
        <w:rPr>
          <w:sz w:val="28"/>
          <w:szCs w:val="28"/>
        </w:rPr>
        <w:t xml:space="preserve"> </w:t>
      </w:r>
      <w:r w:rsidR="003F54DA">
        <w:rPr>
          <w:sz w:val="28"/>
          <w:szCs w:val="28"/>
        </w:rPr>
        <w:t>М</w:t>
      </w:r>
      <w:r w:rsidR="003F54DA" w:rsidRPr="00782D4C">
        <w:rPr>
          <w:bCs/>
          <w:sz w:val="28"/>
          <w:szCs w:val="28"/>
        </w:rPr>
        <w:t xml:space="preserve">униципального бюджетного </w:t>
      </w:r>
      <w:r w:rsidR="003F54DA">
        <w:rPr>
          <w:bCs/>
          <w:sz w:val="28"/>
          <w:szCs w:val="28"/>
        </w:rPr>
        <w:t>обще</w:t>
      </w:r>
      <w:r w:rsidR="003F54DA" w:rsidRPr="00782D4C">
        <w:rPr>
          <w:sz w:val="28"/>
          <w:szCs w:val="28"/>
        </w:rPr>
        <w:t xml:space="preserve">образовательного учреждения </w:t>
      </w:r>
      <w:r w:rsidR="003F54DA">
        <w:rPr>
          <w:sz w:val="28"/>
          <w:szCs w:val="28"/>
        </w:rPr>
        <w:t>Лицей № 103 «Гармония»</w:t>
      </w:r>
    </w:p>
    <w:p w:rsidR="00AD231D" w:rsidRPr="00782D4C" w:rsidRDefault="00AD231D" w:rsidP="00AD231D">
      <w:pPr>
        <w:pStyle w:val="11"/>
        <w:spacing w:line="240" w:lineRule="auto"/>
        <w:ind w:firstLine="0"/>
        <w:jc w:val="both"/>
        <w:rPr>
          <w:bCs/>
          <w:color w:val="000000"/>
          <w:spacing w:val="-1"/>
          <w:sz w:val="28"/>
          <w:szCs w:val="28"/>
        </w:rPr>
      </w:pPr>
    </w:p>
    <w:p w:rsidR="00782D4C" w:rsidRPr="00107F99" w:rsidRDefault="00AD231D" w:rsidP="003F54DA">
      <w:pPr>
        <w:tabs>
          <w:tab w:val="left" w:pos="567"/>
          <w:tab w:val="left" w:pos="2410"/>
        </w:tabs>
        <w:jc w:val="both"/>
        <w:rPr>
          <w:rFonts w:ascii="Times New Roman" w:hAnsi="Times New Roman"/>
          <w:b/>
          <w:sz w:val="28"/>
          <w:szCs w:val="28"/>
        </w:rPr>
      </w:pPr>
      <w:r w:rsidRPr="00782D4C">
        <w:rPr>
          <w:rFonts w:ascii="Times New Roman" w:hAnsi="Times New Roman"/>
          <w:sz w:val="28"/>
          <w:szCs w:val="28"/>
        </w:rPr>
        <w:t xml:space="preserve">        В соответствии с Граждански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Федеральным законом от 24.07.1998 №124-ФЗ «Об основных гарантиях прав ребенка в Российской Федерации», </w:t>
      </w:r>
      <w:proofErr w:type="gramStart"/>
      <w:r w:rsidRPr="00782D4C">
        <w:rPr>
          <w:rFonts w:ascii="Times New Roman" w:hAnsi="Times New Roman"/>
          <w:sz w:val="28"/>
          <w:szCs w:val="28"/>
        </w:rPr>
        <w:t>Уставом</w:t>
      </w:r>
      <w:proofErr w:type="gramEnd"/>
      <w:r w:rsidRPr="00782D4C">
        <w:rPr>
          <w:rFonts w:ascii="Times New Roman" w:hAnsi="Times New Roman"/>
          <w:sz w:val="28"/>
          <w:szCs w:val="28"/>
        </w:rPr>
        <w:t xml:space="preserve"> ЗАТО Железногорск, постановлением Администрации ЗАТО г. Железногорск от 01.10.2010 № 1528 «</w:t>
      </w:r>
      <w:r w:rsidRPr="00782D4C">
        <w:rPr>
          <w:rFonts w:ascii="Times New Roman" w:eastAsia="Calibri" w:hAnsi="Times New Roman"/>
          <w:sz w:val="28"/>
          <w:szCs w:val="28"/>
        </w:rPr>
        <w:t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</w:t>
      </w:r>
      <w:r w:rsidRPr="00782D4C">
        <w:rPr>
          <w:rFonts w:ascii="Times New Roman" w:hAnsi="Times New Roman"/>
          <w:sz w:val="28"/>
          <w:szCs w:val="28"/>
        </w:rPr>
        <w:t xml:space="preserve"> </w:t>
      </w:r>
      <w:r w:rsidR="003F54DA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3F54D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F54DA">
        <w:rPr>
          <w:rFonts w:ascii="Times New Roman" w:hAnsi="Times New Roman"/>
          <w:sz w:val="28"/>
          <w:szCs w:val="28"/>
        </w:rPr>
        <w:t xml:space="preserve"> ЗАТО                                    г. Железногорск «О реорганизации Муниципального бюджетного общеобразовательного учреждения</w:t>
      </w:r>
      <w:r w:rsidR="000C2097" w:rsidRPr="002241FB">
        <w:rPr>
          <w:rFonts w:ascii="Times New Roman" w:hAnsi="Times New Roman"/>
          <w:sz w:val="28"/>
          <w:szCs w:val="28"/>
        </w:rPr>
        <w:t xml:space="preserve"> Лицей № 103 «Гармония</w:t>
      </w:r>
      <w:r w:rsidR="00782D4C" w:rsidRPr="002241FB">
        <w:rPr>
          <w:rFonts w:ascii="Times New Roman" w:hAnsi="Times New Roman"/>
          <w:sz w:val="28"/>
          <w:szCs w:val="28"/>
        </w:rPr>
        <w:t>» от</w:t>
      </w:r>
      <w:r w:rsidR="00782D4C" w:rsidRPr="006F095B">
        <w:rPr>
          <w:rFonts w:ascii="Times New Roman" w:hAnsi="Times New Roman"/>
          <w:b/>
          <w:sz w:val="28"/>
          <w:szCs w:val="28"/>
        </w:rPr>
        <w:t xml:space="preserve"> </w:t>
      </w:r>
      <w:r w:rsidR="00782D4C" w:rsidRPr="00930381">
        <w:rPr>
          <w:rFonts w:ascii="Times New Roman" w:hAnsi="Times New Roman"/>
          <w:sz w:val="28"/>
          <w:szCs w:val="28"/>
        </w:rPr>
        <w:t>2</w:t>
      </w:r>
      <w:r w:rsidR="003F54DA">
        <w:rPr>
          <w:rFonts w:ascii="Times New Roman" w:hAnsi="Times New Roman"/>
          <w:sz w:val="28"/>
          <w:szCs w:val="28"/>
        </w:rPr>
        <w:t>8</w:t>
      </w:r>
      <w:r w:rsidR="00782D4C" w:rsidRPr="00930381">
        <w:rPr>
          <w:rFonts w:ascii="Times New Roman" w:hAnsi="Times New Roman"/>
          <w:sz w:val="28"/>
          <w:szCs w:val="28"/>
        </w:rPr>
        <w:t>.0</w:t>
      </w:r>
      <w:r w:rsidR="000C2097" w:rsidRPr="00930381">
        <w:rPr>
          <w:rFonts w:ascii="Times New Roman" w:hAnsi="Times New Roman"/>
          <w:sz w:val="28"/>
          <w:szCs w:val="28"/>
        </w:rPr>
        <w:t>8</w:t>
      </w:r>
      <w:r w:rsidR="00782D4C" w:rsidRPr="00930381">
        <w:rPr>
          <w:rFonts w:ascii="Times New Roman" w:hAnsi="Times New Roman"/>
          <w:sz w:val="28"/>
          <w:szCs w:val="28"/>
        </w:rPr>
        <w:t>.201</w:t>
      </w:r>
      <w:r w:rsidR="000C2097" w:rsidRPr="00930381">
        <w:rPr>
          <w:rFonts w:ascii="Times New Roman" w:hAnsi="Times New Roman"/>
          <w:sz w:val="28"/>
          <w:szCs w:val="28"/>
        </w:rPr>
        <w:t>8</w:t>
      </w:r>
      <w:r w:rsidR="003F54DA">
        <w:rPr>
          <w:rFonts w:ascii="Times New Roman" w:hAnsi="Times New Roman"/>
          <w:sz w:val="28"/>
          <w:szCs w:val="28"/>
        </w:rPr>
        <w:t xml:space="preserve">                             № 1615</w:t>
      </w:r>
      <w:r w:rsidR="00782D4C" w:rsidRPr="00930381">
        <w:rPr>
          <w:rFonts w:ascii="Times New Roman" w:hAnsi="Times New Roman"/>
          <w:sz w:val="28"/>
          <w:szCs w:val="28"/>
        </w:rPr>
        <w:t>,</w:t>
      </w:r>
      <w:r w:rsidR="00107F99">
        <w:rPr>
          <w:rFonts w:ascii="Times New Roman" w:hAnsi="Times New Roman"/>
          <w:sz w:val="28"/>
          <w:szCs w:val="28"/>
        </w:rPr>
        <w:t xml:space="preserve"> принимая во внимание ходатайство директора МБОУ Лицей № 103 «Гармония» от 06.11.2018,</w:t>
      </w:r>
    </w:p>
    <w:p w:rsidR="00AD231D" w:rsidRPr="00782D4C" w:rsidRDefault="00AD231D" w:rsidP="00AD231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82D4C">
        <w:rPr>
          <w:rFonts w:ascii="Times New Roman" w:hAnsi="Times New Roman"/>
          <w:sz w:val="28"/>
          <w:szCs w:val="28"/>
        </w:rPr>
        <w:t xml:space="preserve"> </w:t>
      </w:r>
    </w:p>
    <w:p w:rsidR="00AD231D" w:rsidRPr="00782D4C" w:rsidRDefault="00AD231D" w:rsidP="00AD231D">
      <w:pPr>
        <w:jc w:val="both"/>
        <w:rPr>
          <w:rFonts w:ascii="Times New Roman" w:hAnsi="Times New Roman"/>
          <w:sz w:val="28"/>
          <w:szCs w:val="28"/>
        </w:rPr>
      </w:pPr>
      <w:r w:rsidRPr="00782D4C">
        <w:rPr>
          <w:rFonts w:ascii="Times New Roman" w:hAnsi="Times New Roman"/>
          <w:sz w:val="28"/>
          <w:szCs w:val="28"/>
        </w:rPr>
        <w:t>ПОСТАНОВЛЯЮ:</w:t>
      </w:r>
    </w:p>
    <w:p w:rsidR="00AD231D" w:rsidRPr="00782D4C" w:rsidRDefault="00AD231D" w:rsidP="00AD231D">
      <w:pPr>
        <w:jc w:val="both"/>
        <w:rPr>
          <w:rFonts w:ascii="Times New Roman" w:hAnsi="Times New Roman"/>
          <w:sz w:val="28"/>
          <w:szCs w:val="28"/>
        </w:rPr>
      </w:pPr>
    </w:p>
    <w:p w:rsidR="00AD231D" w:rsidRPr="00782D4C" w:rsidRDefault="00AD231D" w:rsidP="00562850">
      <w:pPr>
        <w:pStyle w:val="11"/>
        <w:tabs>
          <w:tab w:val="left" w:pos="567"/>
        </w:tabs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782D4C">
        <w:rPr>
          <w:sz w:val="28"/>
          <w:szCs w:val="28"/>
        </w:rPr>
        <w:t xml:space="preserve">       1.</w:t>
      </w:r>
      <w:r w:rsidR="00782D4C">
        <w:rPr>
          <w:sz w:val="28"/>
          <w:szCs w:val="28"/>
        </w:rPr>
        <w:t xml:space="preserve"> </w:t>
      </w:r>
      <w:r w:rsidR="003F54DA">
        <w:rPr>
          <w:sz w:val="28"/>
          <w:szCs w:val="28"/>
        </w:rPr>
        <w:t xml:space="preserve">Согласовать создание </w:t>
      </w:r>
      <w:r w:rsidR="003F54DA">
        <w:rPr>
          <w:snapToGrid w:val="0"/>
          <w:sz w:val="28"/>
          <w:szCs w:val="28"/>
        </w:rPr>
        <w:t>филиала</w:t>
      </w:r>
      <w:r w:rsidR="00477BA2">
        <w:rPr>
          <w:snapToGrid w:val="0"/>
          <w:sz w:val="28"/>
          <w:szCs w:val="28"/>
        </w:rPr>
        <w:t xml:space="preserve"> </w:t>
      </w:r>
      <w:r w:rsidR="00477BA2" w:rsidRPr="00782D4C">
        <w:rPr>
          <w:bCs/>
          <w:sz w:val="28"/>
          <w:szCs w:val="28"/>
        </w:rPr>
        <w:t>Муниципально</w:t>
      </w:r>
      <w:r w:rsidR="00477BA2">
        <w:rPr>
          <w:bCs/>
          <w:sz w:val="28"/>
          <w:szCs w:val="28"/>
        </w:rPr>
        <w:t>го</w:t>
      </w:r>
      <w:r w:rsidR="00477BA2" w:rsidRPr="00782D4C">
        <w:rPr>
          <w:bCs/>
          <w:sz w:val="28"/>
          <w:szCs w:val="28"/>
        </w:rPr>
        <w:t xml:space="preserve"> бюджетно</w:t>
      </w:r>
      <w:r w:rsidR="00477BA2">
        <w:rPr>
          <w:bCs/>
          <w:sz w:val="28"/>
          <w:szCs w:val="28"/>
        </w:rPr>
        <w:t>го</w:t>
      </w:r>
      <w:r w:rsidR="00477BA2" w:rsidRPr="00782D4C">
        <w:rPr>
          <w:bCs/>
          <w:sz w:val="28"/>
          <w:szCs w:val="28"/>
        </w:rPr>
        <w:t xml:space="preserve"> </w:t>
      </w:r>
      <w:r w:rsidR="00477BA2">
        <w:rPr>
          <w:bCs/>
          <w:sz w:val="28"/>
          <w:szCs w:val="28"/>
        </w:rPr>
        <w:t>общео</w:t>
      </w:r>
      <w:r w:rsidR="00477BA2" w:rsidRPr="00782D4C">
        <w:rPr>
          <w:sz w:val="28"/>
          <w:szCs w:val="28"/>
        </w:rPr>
        <w:t>бразовательно</w:t>
      </w:r>
      <w:r w:rsidR="00477BA2">
        <w:rPr>
          <w:sz w:val="28"/>
          <w:szCs w:val="28"/>
        </w:rPr>
        <w:t>го</w:t>
      </w:r>
      <w:r w:rsidR="00477BA2" w:rsidRPr="00782D4C">
        <w:rPr>
          <w:sz w:val="28"/>
          <w:szCs w:val="28"/>
        </w:rPr>
        <w:t xml:space="preserve"> учреждени</w:t>
      </w:r>
      <w:r w:rsidR="00477BA2">
        <w:rPr>
          <w:sz w:val="28"/>
          <w:szCs w:val="28"/>
        </w:rPr>
        <w:t>я</w:t>
      </w:r>
      <w:r w:rsidR="00477BA2" w:rsidRPr="00782D4C">
        <w:rPr>
          <w:sz w:val="28"/>
          <w:szCs w:val="28"/>
        </w:rPr>
        <w:t xml:space="preserve"> </w:t>
      </w:r>
      <w:r w:rsidR="00477BA2">
        <w:rPr>
          <w:sz w:val="28"/>
          <w:szCs w:val="28"/>
        </w:rPr>
        <w:t>Лицей № 103 «Гармония»</w:t>
      </w:r>
      <w:r w:rsidR="003F54DA">
        <w:rPr>
          <w:snapToGrid w:val="0"/>
          <w:sz w:val="28"/>
          <w:szCs w:val="28"/>
        </w:rPr>
        <w:t>, расположенного по адресу</w:t>
      </w:r>
      <w:r w:rsidR="00477BA2">
        <w:rPr>
          <w:snapToGrid w:val="0"/>
          <w:sz w:val="28"/>
          <w:szCs w:val="28"/>
        </w:rPr>
        <w:t xml:space="preserve">: </w:t>
      </w:r>
      <w:r w:rsidR="00477BA2" w:rsidRPr="00BC4796">
        <w:rPr>
          <w:sz w:val="28"/>
          <w:szCs w:val="28"/>
        </w:rPr>
        <w:t xml:space="preserve">Россия, 663034, Красноярский край, ЗАТО Железногорск, д. </w:t>
      </w:r>
      <w:proofErr w:type="spellStart"/>
      <w:r w:rsidR="00477BA2" w:rsidRPr="00BC4796">
        <w:rPr>
          <w:sz w:val="28"/>
          <w:szCs w:val="28"/>
        </w:rPr>
        <w:t>Шивера</w:t>
      </w:r>
      <w:proofErr w:type="spellEnd"/>
      <w:r w:rsidR="00477BA2" w:rsidRPr="00BC4796">
        <w:rPr>
          <w:sz w:val="28"/>
          <w:szCs w:val="28"/>
        </w:rPr>
        <w:t>, ул. Центральная, 4.</w:t>
      </w:r>
      <w:r w:rsidR="00477BA2">
        <w:rPr>
          <w:sz w:val="28"/>
          <w:szCs w:val="28"/>
        </w:rPr>
        <w:t xml:space="preserve"> </w:t>
      </w:r>
    </w:p>
    <w:p w:rsidR="00AD231D" w:rsidRPr="00782D4C" w:rsidRDefault="00AD231D" w:rsidP="00AD23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82D4C">
        <w:rPr>
          <w:rFonts w:ascii="Times New Roman" w:hAnsi="Times New Roman"/>
          <w:sz w:val="28"/>
          <w:szCs w:val="28"/>
        </w:rPr>
        <w:lastRenderedPageBreak/>
        <w:t>2.</w:t>
      </w:r>
      <w:r w:rsidR="005938AD">
        <w:rPr>
          <w:rFonts w:ascii="Times New Roman" w:hAnsi="Times New Roman"/>
          <w:sz w:val="28"/>
          <w:szCs w:val="28"/>
        </w:rPr>
        <w:t xml:space="preserve"> Утвердить изменения в Устав</w:t>
      </w:r>
      <w:r w:rsidRPr="00782D4C">
        <w:rPr>
          <w:rFonts w:ascii="Times New Roman" w:hAnsi="Times New Roman"/>
          <w:sz w:val="28"/>
          <w:szCs w:val="28"/>
        </w:rPr>
        <w:t xml:space="preserve"> </w:t>
      </w:r>
      <w:r w:rsidR="00477BA2" w:rsidRPr="005938AD">
        <w:rPr>
          <w:rFonts w:ascii="Times New Roman" w:hAnsi="Times New Roman"/>
          <w:bCs/>
          <w:sz w:val="28"/>
          <w:szCs w:val="28"/>
        </w:rPr>
        <w:t>Муниципального бюджетного общео</w:t>
      </w:r>
      <w:r w:rsidR="00477BA2" w:rsidRPr="005938AD">
        <w:rPr>
          <w:rFonts w:ascii="Times New Roman" w:hAnsi="Times New Roman"/>
          <w:sz w:val="28"/>
          <w:szCs w:val="28"/>
        </w:rPr>
        <w:t>бразовательного учреждения Лицей № 103 «Гармония</w:t>
      </w:r>
      <w:r w:rsidR="005938AD">
        <w:rPr>
          <w:rFonts w:ascii="Times New Roman" w:hAnsi="Times New Roman"/>
          <w:sz w:val="28"/>
          <w:szCs w:val="28"/>
        </w:rPr>
        <w:t xml:space="preserve">» (далее - </w:t>
      </w:r>
      <w:r w:rsidR="00921FB5" w:rsidRPr="00921FB5">
        <w:rPr>
          <w:rFonts w:ascii="Times New Roman" w:hAnsi="Times New Roman"/>
          <w:snapToGrid w:val="0"/>
          <w:sz w:val="28"/>
          <w:szCs w:val="28"/>
        </w:rPr>
        <w:t>МБОУ Лицей № 103 «Гармония»</w:t>
      </w:r>
      <w:r w:rsidR="005938AD">
        <w:rPr>
          <w:rFonts w:ascii="Times New Roman" w:hAnsi="Times New Roman"/>
          <w:snapToGrid w:val="0"/>
          <w:sz w:val="28"/>
          <w:szCs w:val="28"/>
        </w:rPr>
        <w:t>)</w:t>
      </w:r>
      <w:r w:rsidR="00107F9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938AD">
        <w:rPr>
          <w:rFonts w:ascii="Times New Roman" w:hAnsi="Times New Roman"/>
          <w:snapToGrid w:val="0"/>
          <w:sz w:val="28"/>
          <w:szCs w:val="28"/>
        </w:rPr>
        <w:t>(Приложение</w:t>
      </w:r>
      <w:r w:rsidR="00A70AF3">
        <w:rPr>
          <w:rFonts w:ascii="Times New Roman" w:hAnsi="Times New Roman"/>
          <w:snapToGrid w:val="0"/>
          <w:sz w:val="28"/>
          <w:szCs w:val="28"/>
        </w:rPr>
        <w:t>)</w:t>
      </w:r>
      <w:r w:rsidR="00107F99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5938AD" w:rsidRPr="005938AD" w:rsidRDefault="005938AD" w:rsidP="005938AD">
      <w:pPr>
        <w:pStyle w:val="23"/>
        <w:spacing w:line="240" w:lineRule="auto"/>
        <w:ind w:left="567" w:hanging="567"/>
        <w:jc w:val="both"/>
        <w:rPr>
          <w:sz w:val="28"/>
          <w:szCs w:val="28"/>
        </w:rPr>
      </w:pPr>
      <w:r w:rsidRPr="005938AD">
        <w:rPr>
          <w:bCs/>
          <w:color w:val="000000"/>
          <w:spacing w:val="-2"/>
          <w:sz w:val="28"/>
          <w:szCs w:val="28"/>
        </w:rPr>
        <w:t xml:space="preserve">        </w:t>
      </w:r>
      <w:r w:rsidR="00107F99">
        <w:rPr>
          <w:bCs/>
          <w:color w:val="000000"/>
          <w:spacing w:val="-2"/>
          <w:sz w:val="28"/>
          <w:szCs w:val="28"/>
        </w:rPr>
        <w:t>3</w:t>
      </w:r>
      <w:r w:rsidRPr="005938AD">
        <w:rPr>
          <w:bCs/>
          <w:color w:val="000000"/>
          <w:spacing w:val="-2"/>
          <w:sz w:val="28"/>
          <w:szCs w:val="28"/>
        </w:rPr>
        <w:t xml:space="preserve">. </w:t>
      </w:r>
      <w:r w:rsidRPr="005938AD">
        <w:rPr>
          <w:snapToGrid w:val="0"/>
          <w:sz w:val="28"/>
          <w:szCs w:val="28"/>
        </w:rPr>
        <w:t xml:space="preserve">Директору </w:t>
      </w:r>
      <w:r w:rsidRPr="005938AD">
        <w:rPr>
          <w:sz w:val="28"/>
          <w:szCs w:val="28"/>
        </w:rPr>
        <w:t xml:space="preserve"> МБОУ Лицей № 103 «Гармония» (Е.Н. Дубровская):                                    </w:t>
      </w:r>
    </w:p>
    <w:p w:rsidR="005938AD" w:rsidRPr="005938AD" w:rsidRDefault="005938AD" w:rsidP="00107F9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938AD">
        <w:rPr>
          <w:rFonts w:ascii="Times New Roman" w:hAnsi="Times New Roman"/>
          <w:sz w:val="28"/>
          <w:szCs w:val="28"/>
        </w:rPr>
        <w:t xml:space="preserve">        </w:t>
      </w:r>
      <w:r w:rsidR="00107F99">
        <w:rPr>
          <w:rFonts w:ascii="Times New Roman" w:hAnsi="Times New Roman"/>
          <w:sz w:val="28"/>
          <w:szCs w:val="28"/>
        </w:rPr>
        <w:t>3</w:t>
      </w:r>
      <w:r w:rsidRPr="005938AD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5938AD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 представить в Межрайонную ИФНС России № 26  по  Красноярскому краю на государственную регистрацию изменения в Устав МБОУ Лицей № 103 «Гармония».</w:t>
      </w:r>
      <w:proofErr w:type="gramEnd"/>
    </w:p>
    <w:p w:rsidR="005938AD" w:rsidRPr="005938AD" w:rsidRDefault="005938AD" w:rsidP="005938A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938AD">
        <w:rPr>
          <w:rFonts w:ascii="Times New Roman" w:hAnsi="Times New Roman"/>
          <w:sz w:val="28"/>
          <w:szCs w:val="28"/>
        </w:rPr>
        <w:t xml:space="preserve">        </w:t>
      </w:r>
      <w:r w:rsidR="00107F99">
        <w:rPr>
          <w:rFonts w:ascii="Times New Roman" w:hAnsi="Times New Roman"/>
          <w:sz w:val="28"/>
          <w:szCs w:val="28"/>
        </w:rPr>
        <w:t>3</w:t>
      </w:r>
      <w:r w:rsidRPr="005938AD">
        <w:rPr>
          <w:rFonts w:ascii="Times New Roman" w:hAnsi="Times New Roman"/>
          <w:sz w:val="28"/>
          <w:szCs w:val="28"/>
        </w:rPr>
        <w:t xml:space="preserve">.2. Представить в КУМИ </w:t>
      </w:r>
      <w:proofErr w:type="gramStart"/>
      <w:r w:rsidRPr="005938A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938AD">
        <w:rPr>
          <w:rFonts w:ascii="Times New Roman" w:hAnsi="Times New Roman"/>
          <w:sz w:val="28"/>
          <w:szCs w:val="28"/>
        </w:rPr>
        <w:t xml:space="preserve"> ЗАТО г. Железногорск копию листа записи Единого государственного реестра юридических лиц в пятидневный срок со дня получения вышеуказанного документа. </w:t>
      </w:r>
    </w:p>
    <w:p w:rsidR="005938AD" w:rsidRPr="005938AD" w:rsidRDefault="005938AD" w:rsidP="005938A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938AD">
        <w:rPr>
          <w:rFonts w:ascii="Times New Roman" w:hAnsi="Times New Roman"/>
          <w:sz w:val="28"/>
          <w:szCs w:val="28"/>
        </w:rPr>
        <w:t xml:space="preserve">        </w:t>
      </w:r>
      <w:r w:rsidR="00107F99">
        <w:rPr>
          <w:rFonts w:ascii="Times New Roman" w:hAnsi="Times New Roman"/>
          <w:sz w:val="28"/>
          <w:szCs w:val="28"/>
        </w:rPr>
        <w:t>3</w:t>
      </w:r>
      <w:r w:rsidRPr="005938AD">
        <w:rPr>
          <w:rFonts w:ascii="Times New Roman" w:hAnsi="Times New Roman"/>
          <w:sz w:val="28"/>
          <w:szCs w:val="28"/>
        </w:rPr>
        <w:t>.3. Разработать и утвердить положение о филиале</w:t>
      </w:r>
      <w:r w:rsidRPr="005938AD">
        <w:rPr>
          <w:rFonts w:ascii="Times New Roman" w:hAnsi="Times New Roman"/>
          <w:bCs/>
          <w:sz w:val="28"/>
          <w:szCs w:val="28"/>
        </w:rPr>
        <w:t xml:space="preserve"> Муниципального бюджетного общео</w:t>
      </w:r>
      <w:r w:rsidRPr="005938AD">
        <w:rPr>
          <w:rFonts w:ascii="Times New Roman" w:hAnsi="Times New Roman"/>
          <w:sz w:val="28"/>
          <w:szCs w:val="28"/>
        </w:rPr>
        <w:t>бразовательного учреждения Лицей № 103 «Гармония»</w:t>
      </w:r>
      <w:r>
        <w:rPr>
          <w:rFonts w:ascii="Times New Roman" w:hAnsi="Times New Roman"/>
          <w:sz w:val="28"/>
          <w:szCs w:val="28"/>
        </w:rPr>
        <w:t>.</w:t>
      </w:r>
    </w:p>
    <w:p w:rsidR="00AD231D" w:rsidRPr="00782D4C" w:rsidRDefault="00107F99" w:rsidP="00107F99">
      <w:pPr>
        <w:pStyle w:val="21"/>
        <w:tabs>
          <w:tab w:val="left" w:pos="567"/>
          <w:tab w:val="left" w:pos="1134"/>
        </w:tabs>
        <w:rPr>
          <w:szCs w:val="28"/>
        </w:rPr>
      </w:pPr>
      <w:r>
        <w:rPr>
          <w:szCs w:val="28"/>
        </w:rPr>
        <w:t xml:space="preserve">        4</w:t>
      </w:r>
      <w:r w:rsidR="00AD231D" w:rsidRPr="00782D4C">
        <w:rPr>
          <w:szCs w:val="28"/>
        </w:rPr>
        <w:t xml:space="preserve">. Управлению делами </w:t>
      </w:r>
      <w:proofErr w:type="gramStart"/>
      <w:r w:rsidR="00AD231D" w:rsidRPr="00782D4C">
        <w:rPr>
          <w:szCs w:val="28"/>
        </w:rPr>
        <w:t>Администрации</w:t>
      </w:r>
      <w:proofErr w:type="gramEnd"/>
      <w:r w:rsidR="00AD231D" w:rsidRPr="00782D4C">
        <w:rPr>
          <w:szCs w:val="28"/>
        </w:rPr>
        <w:t xml:space="preserve"> ЗАТО г. Железногорск </w:t>
      </w:r>
      <w:r w:rsidR="00782D4C">
        <w:rPr>
          <w:szCs w:val="28"/>
        </w:rPr>
        <w:t xml:space="preserve">                                 </w:t>
      </w:r>
      <w:r w:rsidR="00AD231D" w:rsidRPr="00782D4C">
        <w:rPr>
          <w:szCs w:val="28"/>
        </w:rPr>
        <w:t>(</w:t>
      </w:r>
      <w:r w:rsidR="00782D4C">
        <w:rPr>
          <w:szCs w:val="28"/>
        </w:rPr>
        <w:t>Е.</w:t>
      </w:r>
      <w:r w:rsidR="00AD231D" w:rsidRPr="00782D4C">
        <w:rPr>
          <w:szCs w:val="28"/>
        </w:rPr>
        <w:t>В. Андросова) довести настоящее постановление до сведения населения через газету «Город и горожане».</w:t>
      </w:r>
    </w:p>
    <w:p w:rsidR="00AD231D" w:rsidRPr="00782D4C" w:rsidRDefault="00107F99" w:rsidP="00AD23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D231D" w:rsidRPr="00782D4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AD231D" w:rsidRPr="00782D4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D231D" w:rsidRPr="00782D4C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B66503" w:rsidRPr="00782D4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D231D" w:rsidRPr="00782D4C">
        <w:rPr>
          <w:rFonts w:ascii="Times New Roman" w:hAnsi="Times New Roman"/>
          <w:sz w:val="28"/>
          <w:szCs w:val="28"/>
        </w:rPr>
        <w:t xml:space="preserve"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0D73CC">
        <w:rPr>
          <w:rFonts w:ascii="Times New Roman" w:hAnsi="Times New Roman"/>
          <w:sz w:val="28"/>
          <w:szCs w:val="28"/>
        </w:rPr>
        <w:t>«</w:t>
      </w:r>
      <w:r w:rsidR="00AD231D" w:rsidRPr="00782D4C">
        <w:rPr>
          <w:rFonts w:ascii="Times New Roman" w:hAnsi="Times New Roman"/>
          <w:sz w:val="28"/>
          <w:szCs w:val="28"/>
        </w:rPr>
        <w:t>Интернет</w:t>
      </w:r>
      <w:r w:rsidR="000D73CC">
        <w:rPr>
          <w:rFonts w:ascii="Times New Roman" w:hAnsi="Times New Roman"/>
          <w:sz w:val="28"/>
          <w:szCs w:val="28"/>
        </w:rPr>
        <w:t>»</w:t>
      </w:r>
      <w:r w:rsidR="00AD231D" w:rsidRPr="00782D4C">
        <w:rPr>
          <w:rFonts w:ascii="Times New Roman" w:hAnsi="Times New Roman"/>
          <w:sz w:val="28"/>
          <w:szCs w:val="28"/>
        </w:rPr>
        <w:t>.</w:t>
      </w:r>
    </w:p>
    <w:p w:rsidR="00AD231D" w:rsidRPr="00782D4C" w:rsidRDefault="00AD231D" w:rsidP="006E17AE">
      <w:pPr>
        <w:pStyle w:val="3"/>
        <w:framePr w:w="0" w:hRule="auto" w:hSpace="0" w:wrap="auto" w:vAnchor="margin" w:hAnchor="text" w:xAlign="left" w:yAlign="inline"/>
        <w:tabs>
          <w:tab w:val="left" w:pos="567"/>
        </w:tabs>
        <w:jc w:val="both"/>
        <w:rPr>
          <w:b w:val="0"/>
          <w:snapToGrid w:val="0"/>
          <w:sz w:val="28"/>
          <w:szCs w:val="28"/>
        </w:rPr>
      </w:pPr>
      <w:r w:rsidRPr="00782D4C">
        <w:rPr>
          <w:b w:val="0"/>
          <w:sz w:val="28"/>
          <w:szCs w:val="28"/>
        </w:rPr>
        <w:t xml:space="preserve">        </w:t>
      </w:r>
      <w:r w:rsidR="00107F99">
        <w:rPr>
          <w:b w:val="0"/>
          <w:sz w:val="28"/>
          <w:szCs w:val="28"/>
        </w:rPr>
        <w:t>6</w:t>
      </w:r>
      <w:r w:rsidRPr="00782D4C">
        <w:rPr>
          <w:b w:val="0"/>
          <w:snapToGrid w:val="0"/>
          <w:sz w:val="28"/>
          <w:szCs w:val="28"/>
        </w:rPr>
        <w:t xml:space="preserve">. Контроль над исполнением настоящего постановления </w:t>
      </w:r>
      <w:r w:rsidR="00107F99">
        <w:rPr>
          <w:b w:val="0"/>
          <w:snapToGrid w:val="0"/>
          <w:sz w:val="28"/>
          <w:szCs w:val="28"/>
        </w:rPr>
        <w:t xml:space="preserve">возложить на первого заместителя </w:t>
      </w:r>
      <w:proofErr w:type="gramStart"/>
      <w:r w:rsidR="00107F99">
        <w:rPr>
          <w:b w:val="0"/>
          <w:snapToGrid w:val="0"/>
          <w:sz w:val="28"/>
          <w:szCs w:val="28"/>
        </w:rPr>
        <w:t>Главы</w:t>
      </w:r>
      <w:proofErr w:type="gramEnd"/>
      <w:r w:rsidR="00107F99">
        <w:rPr>
          <w:b w:val="0"/>
          <w:snapToGrid w:val="0"/>
          <w:sz w:val="28"/>
          <w:szCs w:val="28"/>
        </w:rPr>
        <w:t xml:space="preserve"> ЗАТО г. Железногорск по жилищно-коммунальному хозяйству С.Е. Пешкова</w:t>
      </w:r>
      <w:r w:rsidR="00F528D3">
        <w:rPr>
          <w:b w:val="0"/>
          <w:snapToGrid w:val="0"/>
          <w:sz w:val="28"/>
          <w:szCs w:val="28"/>
        </w:rPr>
        <w:t>.</w:t>
      </w:r>
    </w:p>
    <w:p w:rsidR="00AD231D" w:rsidRPr="00782D4C" w:rsidRDefault="00AD231D" w:rsidP="00782D4C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82D4C">
        <w:rPr>
          <w:rFonts w:ascii="Times New Roman" w:hAnsi="Times New Roman"/>
          <w:bCs/>
          <w:sz w:val="28"/>
          <w:szCs w:val="28"/>
        </w:rPr>
        <w:t xml:space="preserve">        </w:t>
      </w:r>
      <w:r w:rsidR="00107F99">
        <w:rPr>
          <w:rFonts w:ascii="Times New Roman" w:hAnsi="Times New Roman"/>
          <w:bCs/>
          <w:sz w:val="28"/>
          <w:szCs w:val="28"/>
        </w:rPr>
        <w:t>7</w:t>
      </w:r>
      <w:r w:rsidRPr="00782D4C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107F99">
        <w:rPr>
          <w:rFonts w:ascii="Times New Roman" w:hAnsi="Times New Roman"/>
          <w:bCs/>
          <w:sz w:val="28"/>
          <w:szCs w:val="28"/>
        </w:rPr>
        <w:t xml:space="preserve">после его </w:t>
      </w:r>
      <w:r w:rsidRPr="00782D4C">
        <w:rPr>
          <w:rFonts w:ascii="Times New Roman" w:hAnsi="Times New Roman"/>
          <w:bCs/>
          <w:sz w:val="28"/>
          <w:szCs w:val="28"/>
        </w:rPr>
        <w:t>официально</w:t>
      </w:r>
      <w:r w:rsidR="00107F99">
        <w:rPr>
          <w:rFonts w:ascii="Times New Roman" w:hAnsi="Times New Roman"/>
          <w:bCs/>
          <w:sz w:val="28"/>
          <w:szCs w:val="28"/>
        </w:rPr>
        <w:t>го</w:t>
      </w:r>
      <w:r w:rsidRPr="00782D4C">
        <w:rPr>
          <w:rFonts w:ascii="Times New Roman" w:hAnsi="Times New Roman"/>
          <w:bCs/>
          <w:sz w:val="28"/>
          <w:szCs w:val="28"/>
        </w:rPr>
        <w:t xml:space="preserve"> опубликовани</w:t>
      </w:r>
      <w:r w:rsidR="00107F99">
        <w:rPr>
          <w:rFonts w:ascii="Times New Roman" w:hAnsi="Times New Roman"/>
          <w:bCs/>
          <w:sz w:val="28"/>
          <w:szCs w:val="28"/>
        </w:rPr>
        <w:t>я</w:t>
      </w:r>
      <w:r w:rsidRPr="00782D4C">
        <w:rPr>
          <w:rFonts w:ascii="Times New Roman" w:hAnsi="Times New Roman"/>
          <w:bCs/>
          <w:sz w:val="28"/>
          <w:szCs w:val="28"/>
        </w:rPr>
        <w:t>.</w:t>
      </w:r>
    </w:p>
    <w:p w:rsidR="00AD231D" w:rsidRPr="00782D4C" w:rsidRDefault="00AD231D" w:rsidP="00AD231D">
      <w:pPr>
        <w:pStyle w:val="4"/>
        <w:rPr>
          <w:b/>
          <w:sz w:val="28"/>
          <w:szCs w:val="28"/>
        </w:rPr>
      </w:pPr>
    </w:p>
    <w:p w:rsidR="00AD231D" w:rsidRDefault="00AD231D" w:rsidP="00AD231D">
      <w:pPr>
        <w:jc w:val="both"/>
        <w:rPr>
          <w:rFonts w:ascii="Times New Roman" w:hAnsi="Times New Roman"/>
          <w:sz w:val="28"/>
          <w:szCs w:val="28"/>
        </w:rPr>
      </w:pPr>
    </w:p>
    <w:p w:rsidR="00AD231D" w:rsidRPr="00782D4C" w:rsidRDefault="00AD231D" w:rsidP="00AD231D">
      <w:pPr>
        <w:jc w:val="both"/>
        <w:rPr>
          <w:sz w:val="28"/>
          <w:szCs w:val="28"/>
        </w:rPr>
      </w:pPr>
      <w:proofErr w:type="gramStart"/>
      <w:r w:rsidRPr="00782D4C">
        <w:rPr>
          <w:rFonts w:ascii="Times New Roman" w:hAnsi="Times New Roman"/>
          <w:sz w:val="28"/>
          <w:szCs w:val="28"/>
        </w:rPr>
        <w:t>Глав</w:t>
      </w:r>
      <w:r w:rsidR="00107F99">
        <w:rPr>
          <w:rFonts w:ascii="Times New Roman" w:hAnsi="Times New Roman"/>
          <w:sz w:val="28"/>
          <w:szCs w:val="28"/>
        </w:rPr>
        <w:t>а</w:t>
      </w:r>
      <w:proofErr w:type="gramEnd"/>
      <w:r w:rsidRPr="00782D4C">
        <w:rPr>
          <w:rFonts w:ascii="Times New Roman" w:hAnsi="Times New Roman"/>
          <w:sz w:val="28"/>
          <w:szCs w:val="28"/>
        </w:rPr>
        <w:t xml:space="preserve"> </w:t>
      </w:r>
      <w:r w:rsidR="00CF77B2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782D4C">
        <w:rPr>
          <w:rFonts w:ascii="Times New Roman" w:hAnsi="Times New Roman"/>
          <w:sz w:val="28"/>
          <w:szCs w:val="28"/>
        </w:rPr>
        <w:t xml:space="preserve"> </w:t>
      </w:r>
      <w:r w:rsidRPr="00782D4C">
        <w:rPr>
          <w:rFonts w:ascii="Times New Roman" w:hAnsi="Times New Roman"/>
          <w:sz w:val="28"/>
          <w:szCs w:val="28"/>
        </w:rPr>
        <w:tab/>
      </w:r>
      <w:r w:rsidRPr="00782D4C">
        <w:rPr>
          <w:rFonts w:ascii="Times New Roman" w:hAnsi="Times New Roman"/>
          <w:sz w:val="28"/>
          <w:szCs w:val="28"/>
        </w:rPr>
        <w:tab/>
      </w:r>
      <w:r w:rsidRPr="00782D4C">
        <w:rPr>
          <w:rFonts w:ascii="Times New Roman" w:hAnsi="Times New Roman"/>
          <w:sz w:val="28"/>
          <w:szCs w:val="28"/>
        </w:rPr>
        <w:tab/>
      </w:r>
      <w:r w:rsidRPr="00782D4C">
        <w:rPr>
          <w:rFonts w:ascii="Times New Roman" w:hAnsi="Times New Roman"/>
          <w:sz w:val="28"/>
          <w:szCs w:val="28"/>
        </w:rPr>
        <w:tab/>
      </w:r>
      <w:r w:rsidRPr="00782D4C">
        <w:rPr>
          <w:rFonts w:ascii="Times New Roman" w:hAnsi="Times New Roman"/>
          <w:sz w:val="28"/>
          <w:szCs w:val="28"/>
        </w:rPr>
        <w:tab/>
      </w:r>
      <w:r w:rsidR="00107F99">
        <w:rPr>
          <w:rFonts w:ascii="Times New Roman" w:hAnsi="Times New Roman"/>
          <w:sz w:val="28"/>
          <w:szCs w:val="28"/>
        </w:rPr>
        <w:t xml:space="preserve">    И.Г. </w:t>
      </w:r>
      <w:proofErr w:type="spellStart"/>
      <w:r w:rsidR="00107F99">
        <w:rPr>
          <w:rFonts w:ascii="Times New Roman" w:hAnsi="Times New Roman"/>
          <w:sz w:val="28"/>
          <w:szCs w:val="28"/>
        </w:rPr>
        <w:t>Куксин</w:t>
      </w:r>
      <w:proofErr w:type="spellEnd"/>
      <w:r w:rsidRPr="00782D4C">
        <w:rPr>
          <w:rFonts w:ascii="Times New Roman" w:hAnsi="Times New Roman"/>
          <w:sz w:val="28"/>
          <w:szCs w:val="28"/>
        </w:rPr>
        <w:t xml:space="preserve">                     </w:t>
      </w:r>
      <w:r w:rsidR="00CF77B2">
        <w:rPr>
          <w:rFonts w:ascii="Times New Roman" w:hAnsi="Times New Roman"/>
          <w:sz w:val="28"/>
          <w:szCs w:val="28"/>
        </w:rPr>
        <w:t xml:space="preserve"> </w:t>
      </w:r>
    </w:p>
    <w:p w:rsidR="0091404B" w:rsidRDefault="0091404B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Default="00F765E0"/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                                             Приложение</w:t>
      </w: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                                          УТВЕРЖДЕНЫ</w:t>
      </w: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постановлением Администрации </w:t>
      </w: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                                                     ЗАТО </w:t>
      </w:r>
      <w:proofErr w:type="gramStart"/>
      <w:r w:rsidRPr="00F765E0">
        <w:rPr>
          <w:rFonts w:ascii="Times New Roman" w:hAnsi="Times New Roman"/>
          <w:sz w:val="28"/>
          <w:szCs w:val="28"/>
        </w:rPr>
        <w:t>г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. Железногорск </w:t>
      </w:r>
    </w:p>
    <w:p w:rsidR="00F765E0" w:rsidRPr="00071C8A" w:rsidRDefault="00F765E0" w:rsidP="00F765E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765E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71C8A">
        <w:rPr>
          <w:rFonts w:ascii="Times New Roman" w:hAnsi="Times New Roman"/>
          <w:sz w:val="28"/>
          <w:szCs w:val="28"/>
        </w:rPr>
        <w:t xml:space="preserve"> </w:t>
      </w:r>
      <w:r w:rsidRPr="00F765E0">
        <w:rPr>
          <w:rFonts w:ascii="Times New Roman" w:hAnsi="Times New Roman"/>
          <w:sz w:val="28"/>
          <w:szCs w:val="28"/>
        </w:rPr>
        <w:t xml:space="preserve">             </w:t>
      </w:r>
      <w:r w:rsidRPr="00071C8A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071C8A" w:rsidRPr="00071C8A">
        <w:rPr>
          <w:rFonts w:ascii="Times New Roman" w:hAnsi="Times New Roman"/>
          <w:sz w:val="28"/>
          <w:szCs w:val="28"/>
          <w:u w:val="single"/>
        </w:rPr>
        <w:t>27.11.</w:t>
      </w:r>
      <w:r w:rsidRPr="00071C8A">
        <w:rPr>
          <w:rFonts w:ascii="Times New Roman" w:hAnsi="Times New Roman"/>
          <w:sz w:val="28"/>
          <w:szCs w:val="28"/>
          <w:u w:val="single"/>
        </w:rPr>
        <w:t xml:space="preserve"> 2018</w:t>
      </w:r>
      <w:r w:rsidR="00071C8A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71C8A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071C8A" w:rsidRPr="00071C8A">
        <w:rPr>
          <w:rFonts w:ascii="Times New Roman" w:hAnsi="Times New Roman"/>
          <w:sz w:val="28"/>
          <w:szCs w:val="28"/>
          <w:u w:val="single"/>
        </w:rPr>
        <w:t>2241</w:t>
      </w: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ИЗМЕНЕНИЯ  </w:t>
      </w: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в УСТАВ</w:t>
      </w: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Cs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</w:t>
      </w: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учреждения  Лицей № 103 «Гармония»   </w:t>
      </w: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F765E0" w:rsidRDefault="00F765E0" w:rsidP="00F765E0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Красноярский край, </w:t>
      </w:r>
    </w:p>
    <w:p w:rsidR="00F765E0" w:rsidRPr="00F765E0" w:rsidRDefault="00F765E0" w:rsidP="00F765E0">
      <w:pPr>
        <w:jc w:val="center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>ЗАТО Железногорск,</w:t>
      </w:r>
    </w:p>
    <w:p w:rsidR="00F765E0" w:rsidRPr="00F765E0" w:rsidRDefault="00F765E0" w:rsidP="00F765E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65E0">
        <w:rPr>
          <w:rFonts w:ascii="Times New Roman" w:hAnsi="Times New Roman" w:cs="Times New Roman"/>
          <w:b w:val="0"/>
          <w:color w:val="auto"/>
          <w:sz w:val="28"/>
          <w:szCs w:val="28"/>
        </w:rPr>
        <w:t>г. Железногорск</w:t>
      </w:r>
    </w:p>
    <w:p w:rsidR="00F765E0" w:rsidRPr="00F765E0" w:rsidRDefault="00F765E0" w:rsidP="00F765E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65E0">
        <w:rPr>
          <w:rFonts w:ascii="Times New Roman" w:hAnsi="Times New Roman" w:cs="Times New Roman"/>
          <w:b w:val="0"/>
          <w:color w:val="auto"/>
          <w:sz w:val="28"/>
          <w:szCs w:val="28"/>
        </w:rPr>
        <w:t>2018 год</w:t>
      </w:r>
    </w:p>
    <w:p w:rsidR="00F765E0" w:rsidRPr="00F765E0" w:rsidRDefault="00F765E0" w:rsidP="00F765E0">
      <w:pPr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br w:type="page"/>
      </w:r>
      <w:r w:rsidRPr="00F765E0">
        <w:rPr>
          <w:rFonts w:ascii="Times New Roman" w:hAnsi="Times New Roman"/>
          <w:b/>
          <w:sz w:val="28"/>
          <w:szCs w:val="28"/>
        </w:rPr>
        <w:lastRenderedPageBreak/>
        <w:t>1. Пункт 1.1  дополнить абзацем следующего содержания: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«Лицей в соответствии с постановлением </w:t>
      </w:r>
      <w:proofErr w:type="gramStart"/>
      <w:r w:rsidRPr="00F765E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ЗАТО г. Железногорск от 28.08.2018 №1615 «О реорганизации Муниципального бюджетного общеобразовательного учреждения Лицей №103 «Гармония» является правопреемником прав и обязанностей Муниципального бюджетного общеобразовательного учреждения «Начальная школа №107»».</w:t>
      </w:r>
    </w:p>
    <w:p w:rsidR="00F765E0" w:rsidRPr="00F765E0" w:rsidRDefault="00F765E0" w:rsidP="00F765E0">
      <w:pPr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2. Пункт 1.3  изложить в новой редакции:</w:t>
      </w:r>
    </w:p>
    <w:p w:rsidR="00F765E0" w:rsidRPr="00F765E0" w:rsidRDefault="00F765E0" w:rsidP="00F765E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>«1.3. Местонахождение Лицея:</w:t>
      </w:r>
    </w:p>
    <w:p w:rsidR="00F765E0" w:rsidRPr="00F765E0" w:rsidRDefault="00F765E0" w:rsidP="00F765E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юридический адрес: 662978, Красноярский край, ЗАТО Железногорск, </w:t>
      </w:r>
      <w:proofErr w:type="gramStart"/>
      <w:r w:rsidRPr="00F765E0">
        <w:rPr>
          <w:rFonts w:ascii="Times New Roman" w:hAnsi="Times New Roman"/>
          <w:sz w:val="28"/>
          <w:szCs w:val="28"/>
        </w:rPr>
        <w:t>г</w:t>
      </w:r>
      <w:proofErr w:type="gramEnd"/>
      <w:r w:rsidRPr="00F765E0">
        <w:rPr>
          <w:rFonts w:ascii="Times New Roman" w:hAnsi="Times New Roman"/>
          <w:sz w:val="28"/>
          <w:szCs w:val="28"/>
        </w:rPr>
        <w:t>. Железногорск, улица 60 лет ВЛКСМ, дом № 32.</w:t>
      </w:r>
    </w:p>
    <w:p w:rsidR="00F765E0" w:rsidRPr="00F765E0" w:rsidRDefault="00F765E0" w:rsidP="00F765E0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>фактические адреса:</w:t>
      </w:r>
    </w:p>
    <w:p w:rsidR="00F765E0" w:rsidRPr="00F765E0" w:rsidRDefault="00F765E0" w:rsidP="00F765E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- Россия, 662978 Красноярский край, ЗАТО Железногорск,                              </w:t>
      </w:r>
      <w:proofErr w:type="gramStart"/>
      <w:r w:rsidRPr="00F765E0">
        <w:rPr>
          <w:rFonts w:ascii="Times New Roman" w:hAnsi="Times New Roman"/>
          <w:sz w:val="28"/>
          <w:szCs w:val="28"/>
        </w:rPr>
        <w:t>г</w:t>
      </w:r>
      <w:proofErr w:type="gramEnd"/>
      <w:r w:rsidRPr="00F765E0">
        <w:rPr>
          <w:rFonts w:ascii="Times New Roman" w:hAnsi="Times New Roman"/>
          <w:sz w:val="28"/>
          <w:szCs w:val="28"/>
        </w:rPr>
        <w:t>. Железногорск, улица 60 лет ВЛКСМ, дом № 32;</w:t>
      </w:r>
    </w:p>
    <w:p w:rsidR="00F765E0" w:rsidRPr="00F765E0" w:rsidRDefault="00F765E0" w:rsidP="00F765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- Россия, 662978 Красноярский край, ЗАТО Железногорск,                                    </w:t>
      </w:r>
      <w:proofErr w:type="gramStart"/>
      <w:r w:rsidRPr="00F765E0">
        <w:rPr>
          <w:rFonts w:ascii="Times New Roman" w:hAnsi="Times New Roman"/>
          <w:sz w:val="28"/>
          <w:szCs w:val="28"/>
        </w:rPr>
        <w:t>г</w:t>
      </w:r>
      <w:proofErr w:type="gramEnd"/>
      <w:r w:rsidRPr="00F765E0">
        <w:rPr>
          <w:rFonts w:ascii="Times New Roman" w:hAnsi="Times New Roman"/>
          <w:sz w:val="28"/>
          <w:szCs w:val="28"/>
        </w:rPr>
        <w:t>. Железногорск, улица 60 лет ВЛКСМ, дом № 32В.»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3. Раздел 1 дополнить</w:t>
      </w:r>
      <w:r w:rsidRPr="00F765E0">
        <w:rPr>
          <w:rFonts w:ascii="Times New Roman" w:hAnsi="Times New Roman"/>
          <w:sz w:val="28"/>
          <w:szCs w:val="28"/>
        </w:rPr>
        <w:t xml:space="preserve"> пунктом 1.8 следующего содержания: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«1.8. В составе Лицея создан филиал, который является  обособленным подразделением Лицея, расположенным вне места его нахождения и осуществляющим часть его функций.  </w:t>
      </w:r>
    </w:p>
    <w:p w:rsidR="00F765E0" w:rsidRPr="00F765E0" w:rsidRDefault="00F765E0" w:rsidP="00F765E0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Филиал Лицея не является юридическим лицом и действует на основании Устава Лицея и Положения, утвержденного приказом директора Лицея. 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Полное наименование филиала: филиал Муниципального бюджетного учреждения Лицей № 103 «Гармония».</w:t>
      </w:r>
    </w:p>
    <w:p w:rsidR="00F765E0" w:rsidRPr="00F765E0" w:rsidRDefault="00F765E0" w:rsidP="00F765E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Сокращенное наименование филиала: филиал МБОУ Лицей № 103 «Гармония»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Местонахождение филиала: Россия, 663034, Красноярский край, ЗАТО Железногорск, д. </w:t>
      </w:r>
      <w:proofErr w:type="spellStart"/>
      <w:r w:rsidRPr="00F765E0">
        <w:rPr>
          <w:rFonts w:ascii="Times New Roman" w:hAnsi="Times New Roman"/>
          <w:sz w:val="28"/>
          <w:szCs w:val="28"/>
        </w:rPr>
        <w:t>Шивера</w:t>
      </w:r>
      <w:proofErr w:type="spellEnd"/>
      <w:r w:rsidRPr="00F765E0">
        <w:rPr>
          <w:rFonts w:ascii="Times New Roman" w:hAnsi="Times New Roman"/>
          <w:sz w:val="28"/>
          <w:szCs w:val="28"/>
        </w:rPr>
        <w:t>, ул. Центральная, 4.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          4. Пункты 1.8 - 1.26 считать пунктами 1.9 – 1.27. 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5. Дефис 3  пункта 1.13 дополнить </w:t>
      </w:r>
      <w:r w:rsidRPr="00F765E0">
        <w:rPr>
          <w:rFonts w:ascii="Times New Roman" w:hAnsi="Times New Roman"/>
          <w:sz w:val="28"/>
          <w:szCs w:val="28"/>
        </w:rPr>
        <w:t>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b/>
          <w:sz w:val="28"/>
          <w:szCs w:val="28"/>
        </w:rPr>
        <w:t xml:space="preserve"> </w:t>
      </w:r>
      <w:r w:rsidRPr="00F765E0">
        <w:rPr>
          <w:rFonts w:ascii="Times New Roman" w:hAnsi="Times New Roman"/>
          <w:sz w:val="28"/>
          <w:szCs w:val="28"/>
        </w:rPr>
        <w:t xml:space="preserve">после слова «здоровье».  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6. Дефис 4  пункта 1.13 дополнить </w:t>
      </w:r>
      <w:r w:rsidRPr="00F765E0">
        <w:rPr>
          <w:rFonts w:ascii="Times New Roman" w:hAnsi="Times New Roman"/>
          <w:sz w:val="28"/>
          <w:szCs w:val="28"/>
        </w:rPr>
        <w:t>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свобод».  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7. Дефис 4  пункта 1.13 дополнить </w:t>
      </w:r>
      <w:r w:rsidRPr="00F765E0">
        <w:rPr>
          <w:rFonts w:ascii="Times New Roman" w:hAnsi="Times New Roman"/>
          <w:sz w:val="28"/>
          <w:szCs w:val="28"/>
        </w:rPr>
        <w:t>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представителей)».  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8. Пункт 1.15 дополнить </w:t>
      </w:r>
      <w:r w:rsidRPr="00F765E0">
        <w:rPr>
          <w:rFonts w:ascii="Times New Roman" w:hAnsi="Times New Roman"/>
          <w:sz w:val="28"/>
          <w:szCs w:val="28"/>
        </w:rPr>
        <w:t>словом «воспитанниками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b/>
          <w:sz w:val="28"/>
          <w:szCs w:val="28"/>
        </w:rPr>
        <w:t xml:space="preserve">   </w:t>
      </w:r>
      <w:r w:rsidRPr="00F765E0">
        <w:rPr>
          <w:rFonts w:ascii="Times New Roman" w:hAnsi="Times New Roman"/>
          <w:sz w:val="28"/>
          <w:szCs w:val="28"/>
        </w:rPr>
        <w:t xml:space="preserve">перед словом «учащимися».  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9. Пункт 1.16 дополнить </w:t>
      </w:r>
      <w:r w:rsidRPr="00F765E0">
        <w:rPr>
          <w:rFonts w:ascii="Times New Roman" w:hAnsi="Times New Roman"/>
          <w:sz w:val="28"/>
          <w:szCs w:val="28"/>
        </w:rPr>
        <w:t>словом «воспитанникам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b/>
          <w:sz w:val="28"/>
          <w:szCs w:val="28"/>
        </w:rPr>
        <w:t xml:space="preserve"> </w:t>
      </w:r>
      <w:r w:rsidRPr="00F765E0">
        <w:rPr>
          <w:rFonts w:ascii="Times New Roman" w:hAnsi="Times New Roman"/>
          <w:sz w:val="28"/>
          <w:szCs w:val="28"/>
        </w:rPr>
        <w:t xml:space="preserve">после слова «помощи».  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10. Пункт 1.17 дополнить </w:t>
      </w:r>
      <w:r w:rsidRPr="00F765E0">
        <w:rPr>
          <w:rFonts w:ascii="Times New Roman" w:hAnsi="Times New Roman"/>
          <w:sz w:val="28"/>
          <w:szCs w:val="28"/>
        </w:rPr>
        <w:t>словом «воспитанниками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b/>
          <w:sz w:val="28"/>
          <w:szCs w:val="28"/>
        </w:rPr>
        <w:t xml:space="preserve"> </w:t>
      </w:r>
      <w:r w:rsidRPr="00F765E0">
        <w:rPr>
          <w:rFonts w:ascii="Times New Roman" w:hAnsi="Times New Roman"/>
          <w:sz w:val="28"/>
          <w:szCs w:val="28"/>
        </w:rPr>
        <w:t xml:space="preserve">после слова «питания».  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11. Абзац 1 пункта 2.1 дополнить </w:t>
      </w:r>
      <w:r w:rsidRPr="00F765E0">
        <w:rPr>
          <w:rFonts w:ascii="Times New Roman" w:hAnsi="Times New Roman"/>
          <w:sz w:val="28"/>
          <w:szCs w:val="28"/>
        </w:rPr>
        <w:t>словом «дошкольного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b/>
          <w:sz w:val="28"/>
          <w:szCs w:val="28"/>
        </w:rPr>
        <w:t xml:space="preserve"> </w:t>
      </w:r>
      <w:r w:rsidRPr="00F765E0">
        <w:rPr>
          <w:rFonts w:ascii="Times New Roman" w:hAnsi="Times New Roman"/>
          <w:sz w:val="28"/>
          <w:szCs w:val="28"/>
        </w:rPr>
        <w:t>после  слова «программам».</w:t>
      </w:r>
    </w:p>
    <w:p w:rsidR="00F765E0" w:rsidRDefault="00F765E0" w:rsidP="00F765E0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12. В абзаце 2 пункта 2.1 исключить слова: </w:t>
      </w:r>
      <w:r w:rsidRPr="00F765E0">
        <w:rPr>
          <w:rFonts w:ascii="Times New Roman" w:hAnsi="Times New Roman"/>
          <w:sz w:val="28"/>
          <w:szCs w:val="28"/>
        </w:rPr>
        <w:t>«образовательным программам дошкольного образования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>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lastRenderedPageBreak/>
        <w:t xml:space="preserve">13. Дефис 1 абзаца 3 пункта 2.1 дополнить </w:t>
      </w:r>
      <w:r w:rsidRPr="00F765E0">
        <w:rPr>
          <w:rFonts w:ascii="Times New Roman" w:hAnsi="Times New Roman"/>
          <w:sz w:val="28"/>
          <w:szCs w:val="28"/>
        </w:rPr>
        <w:t>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личности»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14. Дефис 2 абзаца 3 пункта 2.1 дополнить </w:t>
      </w:r>
      <w:r w:rsidRPr="00F765E0">
        <w:rPr>
          <w:rFonts w:ascii="Times New Roman" w:hAnsi="Times New Roman"/>
          <w:sz w:val="28"/>
          <w:szCs w:val="28"/>
        </w:rPr>
        <w:t>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адаптация»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15. Подпункт 1) пункта 2.2 дополнить </w:t>
      </w:r>
      <w:r w:rsidRPr="00F765E0">
        <w:rPr>
          <w:rFonts w:ascii="Times New Roman" w:hAnsi="Times New Roman"/>
          <w:sz w:val="28"/>
          <w:szCs w:val="28"/>
        </w:rPr>
        <w:t>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распорядка»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16. Подпункт 8) пункта 2.2 дополнить </w:t>
      </w:r>
      <w:r w:rsidRPr="00F765E0">
        <w:rPr>
          <w:rFonts w:ascii="Times New Roman" w:hAnsi="Times New Roman"/>
          <w:sz w:val="28"/>
          <w:szCs w:val="28"/>
        </w:rPr>
        <w:t>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прием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  17. Подпункт 9) пункта 2.2 дополнить </w:t>
      </w:r>
      <w:r w:rsidRPr="00F765E0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>«Определение Лицеем учебных изданий, используемых при реализации образовательных программ дошкольного образования,  с учетом требований федеральных государственных образовательных стандартов, а также примерных образовательных программ дошкольного образования</w:t>
      </w:r>
      <w:proofErr w:type="gramStart"/>
      <w:r w:rsidRPr="00F765E0">
        <w:rPr>
          <w:rFonts w:ascii="Times New Roman" w:hAnsi="Times New Roman"/>
          <w:sz w:val="28"/>
          <w:szCs w:val="28"/>
        </w:rPr>
        <w:t>.».</w:t>
      </w:r>
      <w:proofErr w:type="gramEnd"/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18. Подпункт 11) пункта 2.2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поощрение»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19.</w:t>
      </w:r>
      <w:r w:rsidRPr="00F765E0">
        <w:rPr>
          <w:rFonts w:ascii="Times New Roman" w:hAnsi="Times New Roman"/>
          <w:sz w:val="28"/>
          <w:szCs w:val="28"/>
        </w:rPr>
        <w:t xml:space="preserve"> </w:t>
      </w:r>
      <w:r w:rsidRPr="00F765E0">
        <w:rPr>
          <w:rFonts w:ascii="Times New Roman" w:hAnsi="Times New Roman"/>
          <w:b/>
          <w:sz w:val="28"/>
          <w:szCs w:val="28"/>
        </w:rPr>
        <w:t>Подпункт 12) пункта 2.2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воспитанниками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освоения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  20. Подпункт 12) пункта 2.2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поощрений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  21. Подпункт 15) пункта 2.2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питания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</w:t>
      </w:r>
      <w:r w:rsidRPr="00F765E0">
        <w:rPr>
          <w:rFonts w:ascii="Times New Roman" w:hAnsi="Times New Roman"/>
          <w:b/>
          <w:sz w:val="28"/>
          <w:szCs w:val="28"/>
        </w:rPr>
        <w:t>22. Подпункт 16) пункта 2.2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воспитанниками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 слова «занятия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</w:t>
      </w:r>
      <w:r w:rsidRPr="00F765E0">
        <w:rPr>
          <w:rFonts w:ascii="Times New Roman" w:hAnsi="Times New Roman"/>
          <w:b/>
          <w:sz w:val="28"/>
          <w:szCs w:val="28"/>
        </w:rPr>
        <w:t>23. Подпункт 19) пункта 2.2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объединений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</w:t>
      </w:r>
      <w:r w:rsidRPr="00F765E0">
        <w:rPr>
          <w:rFonts w:ascii="Times New Roman" w:hAnsi="Times New Roman"/>
          <w:b/>
          <w:sz w:val="28"/>
          <w:szCs w:val="28"/>
        </w:rPr>
        <w:t>24. Подпункт 19) пункта 2.2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несовершеннолетних»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25. Пункт 2.4  дополнить</w:t>
      </w:r>
      <w:r w:rsidRPr="00F765E0">
        <w:rPr>
          <w:rFonts w:ascii="Times New Roman" w:hAnsi="Times New Roman"/>
          <w:sz w:val="28"/>
          <w:szCs w:val="28"/>
        </w:rPr>
        <w:t xml:space="preserve"> первым дефисом следующего содержания: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«- дошкольное образование, осуществляющееся посредством реализации общеобразовательных программ дошкольного образования в группах </w:t>
      </w:r>
      <w:proofErr w:type="spellStart"/>
      <w:r w:rsidRPr="00F765E0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F765E0">
        <w:rPr>
          <w:rFonts w:ascii="Times New Roman" w:hAnsi="Times New Roman"/>
          <w:sz w:val="28"/>
          <w:szCs w:val="28"/>
        </w:rPr>
        <w:t xml:space="preserve"> направленности;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</w:t>
      </w:r>
      <w:r w:rsidRPr="00F765E0">
        <w:rPr>
          <w:rFonts w:ascii="Times New Roman" w:hAnsi="Times New Roman"/>
          <w:b/>
          <w:sz w:val="28"/>
          <w:szCs w:val="28"/>
        </w:rPr>
        <w:t>26. Абзац 2 подпункта 2.4.1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дошкольного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программы».</w:t>
      </w:r>
    </w:p>
    <w:p w:rsidR="00F765E0" w:rsidRPr="00F765E0" w:rsidRDefault="00F765E0" w:rsidP="00F765E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27. Подпункт 2.5.1 дополнить первым абзацем следующего содержания:</w:t>
      </w:r>
    </w:p>
    <w:p w:rsidR="00F765E0" w:rsidRPr="00F765E0" w:rsidRDefault="00F765E0" w:rsidP="00F765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«-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Разностороннее развитие детей дошкольного возраста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</w:t>
      </w:r>
      <w:r w:rsidRPr="00F765E0">
        <w:rPr>
          <w:rFonts w:ascii="Times New Roman" w:hAnsi="Times New Roman"/>
          <w:sz w:val="28"/>
          <w:szCs w:val="28"/>
        </w:rPr>
        <w:lastRenderedPageBreak/>
        <w:t>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;»</w:t>
      </w:r>
      <w:proofErr w:type="gramEnd"/>
      <w:r w:rsidRPr="00F765E0">
        <w:rPr>
          <w:rFonts w:ascii="Times New Roman" w:hAnsi="Times New Roman"/>
          <w:sz w:val="28"/>
          <w:szCs w:val="28"/>
        </w:rPr>
        <w:t>.</w:t>
      </w:r>
    </w:p>
    <w:p w:rsidR="00F765E0" w:rsidRPr="00F765E0" w:rsidRDefault="00F765E0" w:rsidP="00F765E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28. Пункт 2.5 дополнить подпунктом 2.5.2 следующего содержания:</w:t>
      </w:r>
    </w:p>
    <w:p w:rsidR="00F765E0" w:rsidRPr="00F765E0" w:rsidRDefault="00F765E0" w:rsidP="00F765E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        «2.5.2. Дошкольное образование.</w:t>
      </w:r>
    </w:p>
    <w:p w:rsidR="00F765E0" w:rsidRPr="00F765E0" w:rsidRDefault="00F765E0" w:rsidP="00F765E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>2.5.2.1. Организация и осуществление дошкольного образования воспитанников Лицея осуществляется в соответствии с законодательством Российской Федерации, муниципальными нормативными правовыми актами и Положением о филиале МБОУ Лицей № 103 «Гармония».</w:t>
      </w:r>
    </w:p>
    <w:p w:rsidR="00F765E0" w:rsidRPr="00F765E0" w:rsidRDefault="00F765E0" w:rsidP="00F765E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>2.5.2.2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F765E0" w:rsidRPr="00F765E0" w:rsidRDefault="00F765E0" w:rsidP="00F765E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2.5.2.3. </w:t>
      </w:r>
      <w:proofErr w:type="gramStart"/>
      <w:r w:rsidRPr="00F765E0">
        <w:rPr>
          <w:rFonts w:ascii="Times New Roman" w:hAnsi="Times New Roman"/>
          <w:sz w:val="28"/>
          <w:szCs w:val="28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F765E0" w:rsidRPr="00F765E0" w:rsidRDefault="00F765E0" w:rsidP="00F765E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>2.5.2.4. Образовательная деятельность по образовательной программе дошкольного образования осуществляется в группах.</w:t>
      </w:r>
    </w:p>
    <w:p w:rsidR="00F765E0" w:rsidRPr="00F765E0" w:rsidRDefault="00F765E0" w:rsidP="00F765E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2.5.2.5. Количество и соотношение возрастных групп воспитанников в Лицее определяется в соответствии с </w:t>
      </w:r>
      <w:proofErr w:type="spellStart"/>
      <w:r w:rsidRPr="00F765E0">
        <w:rPr>
          <w:rFonts w:ascii="Times New Roman" w:hAnsi="Times New Roman"/>
          <w:sz w:val="28"/>
          <w:szCs w:val="28"/>
        </w:rPr>
        <w:t>СанПиН</w:t>
      </w:r>
      <w:proofErr w:type="spellEnd"/>
      <w:r w:rsidRPr="00F765E0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далее – </w:t>
      </w:r>
      <w:proofErr w:type="spellStart"/>
      <w:r w:rsidRPr="00F765E0">
        <w:rPr>
          <w:rFonts w:ascii="Times New Roman" w:hAnsi="Times New Roman"/>
          <w:sz w:val="28"/>
          <w:szCs w:val="28"/>
        </w:rPr>
        <w:t>СанПиН</w:t>
      </w:r>
      <w:proofErr w:type="spellEnd"/>
      <w:r w:rsidRPr="00F765E0">
        <w:rPr>
          <w:rFonts w:ascii="Times New Roman" w:hAnsi="Times New Roman"/>
          <w:sz w:val="28"/>
          <w:szCs w:val="28"/>
        </w:rPr>
        <w:t>), утвержденным Постановлением Главного государственного санитарного врача российской Федерации от 15.05.2013 № 26.».</w:t>
      </w:r>
    </w:p>
    <w:p w:rsidR="00F765E0" w:rsidRPr="00F765E0" w:rsidRDefault="00F765E0" w:rsidP="00F765E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29. Подпункты 2.5.2 - 2.5.9 считать подпунктами 2.5.3 - 2.5.10.</w:t>
      </w:r>
    </w:p>
    <w:p w:rsidR="00F765E0" w:rsidRPr="00F765E0" w:rsidRDefault="00F765E0" w:rsidP="00F765E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 xml:space="preserve">30. В подпункте 2.5.3 </w:t>
      </w:r>
      <w:r w:rsidRPr="00F765E0">
        <w:rPr>
          <w:rFonts w:ascii="Times New Roman" w:hAnsi="Times New Roman"/>
          <w:sz w:val="28"/>
          <w:szCs w:val="28"/>
        </w:rPr>
        <w:t>слово «Начальное» заменить  словами Дошкольное образование, начальное»</w:t>
      </w:r>
      <w:r w:rsidRPr="00F765E0">
        <w:rPr>
          <w:rFonts w:ascii="Times New Roman" w:hAnsi="Times New Roman"/>
          <w:b/>
          <w:sz w:val="28"/>
          <w:szCs w:val="28"/>
        </w:rPr>
        <w:t>.</w:t>
      </w:r>
    </w:p>
    <w:p w:rsidR="00F765E0" w:rsidRPr="00F765E0" w:rsidRDefault="00F765E0" w:rsidP="00F765E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31. Пункт 3.1  изложить в новой редакции:</w:t>
      </w:r>
    </w:p>
    <w:p w:rsidR="00F765E0" w:rsidRPr="00F765E0" w:rsidRDefault="00F765E0" w:rsidP="00F765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«3.1. </w:t>
      </w:r>
      <w:proofErr w:type="gramStart"/>
      <w:r w:rsidRPr="00F765E0">
        <w:rPr>
          <w:rFonts w:ascii="Times New Roman" w:hAnsi="Times New Roman"/>
          <w:sz w:val="28"/>
          <w:szCs w:val="28"/>
        </w:rPr>
        <w:t>Участниками образовательных отношений являются Лицей, воспитанники, учащиеся, педагогические работники Лицея, родители (законные представители) воспитанников,  учащихся.».</w:t>
      </w:r>
      <w:proofErr w:type="gramEnd"/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32. Пункт 3.2  дополнить первым дефисом:</w:t>
      </w:r>
    </w:p>
    <w:p w:rsidR="00F765E0" w:rsidRPr="00F765E0" w:rsidRDefault="00F765E0" w:rsidP="00F765E0">
      <w:pPr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ab/>
        <w:t>«-</w:t>
      </w:r>
      <w:r w:rsidRPr="00F765E0">
        <w:rPr>
          <w:rFonts w:ascii="Times New Roman" w:hAnsi="Times New Roman"/>
          <w:sz w:val="28"/>
          <w:szCs w:val="28"/>
        </w:rPr>
        <w:tab/>
      </w:r>
      <w:proofErr w:type="gramStart"/>
      <w:r w:rsidRPr="00F765E0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в дошкольную группу </w:t>
      </w:r>
      <w:proofErr w:type="spellStart"/>
      <w:r w:rsidRPr="00F765E0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F765E0">
        <w:rPr>
          <w:rFonts w:ascii="Times New Roman" w:hAnsi="Times New Roman"/>
          <w:sz w:val="28"/>
          <w:szCs w:val="28"/>
        </w:rPr>
        <w:t xml:space="preserve"> направленности;»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33. Пункт 3.3 дополнить подпунктом 3.3.3 следующего содержания: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lastRenderedPageBreak/>
        <w:t xml:space="preserve">«3.3.3. В Лицей на </w:t>
      </w:r>
      <w:proofErr w:type="gramStart"/>
      <w:r w:rsidRPr="00F765E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 принимаются дети в возрасте от 2 месяцев до 7 лет. Комплектование на новый учебный год проводится ежегодно в соответствии с нормативным локальным актом Лицея. Регистрация детей производится в течение всего календарного года</w:t>
      </w:r>
      <w:proofErr w:type="gramStart"/>
      <w:r w:rsidRPr="00F765E0">
        <w:rPr>
          <w:rFonts w:ascii="Times New Roman" w:hAnsi="Times New Roman"/>
          <w:sz w:val="28"/>
          <w:szCs w:val="28"/>
        </w:rPr>
        <w:t>.».</w:t>
      </w:r>
      <w:proofErr w:type="gramEnd"/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34. Подпункты 3.3.3 -3.3.6  считать подпунктами 3.3.4 -3.3.7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35. Пункт 3.6  изложить в новой редакции: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>«3.6. Порядок оформления отношений между Лицеем и воспитанниками, учащимися и (или) их родителями (законными представителями)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65E0">
        <w:rPr>
          <w:rFonts w:ascii="Times New Roman" w:hAnsi="Times New Roman"/>
          <w:sz w:val="28"/>
          <w:szCs w:val="28"/>
        </w:rPr>
        <w:t>Лицей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учащихся, режим занятий воспитанников, учащихся, формы, периодичность и порядок текущего контроля успеваемости и промежуточной аттестации учащихся, порядок и основания перевода, отчисления и восстановления  учащихся, порядок оформления возникновения, приостановления и прекращения отношений между Лицеем и воспитанниками, учащимися и (или)  родителями (законными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редставителями) воспитанников, несовершеннолетних учащихся</w:t>
      </w:r>
      <w:proofErr w:type="gramStart"/>
      <w:r w:rsidRPr="00F765E0">
        <w:rPr>
          <w:rFonts w:ascii="Times New Roman" w:hAnsi="Times New Roman"/>
          <w:sz w:val="28"/>
          <w:szCs w:val="28"/>
        </w:rPr>
        <w:t>.».</w:t>
      </w:r>
      <w:proofErr w:type="gramEnd"/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36. Подпункт 3.8.1  изложить в новой редакции: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«3.8.1. </w:t>
      </w:r>
      <w:proofErr w:type="gramStart"/>
      <w:r w:rsidRPr="00F765E0">
        <w:rPr>
          <w:rFonts w:ascii="Times New Roman" w:hAnsi="Times New Roman"/>
          <w:sz w:val="28"/>
          <w:szCs w:val="28"/>
        </w:rPr>
        <w:t>Права, обязанности и ответственность участников образовательных отношений: воспитанников, учащихся, родителей (законных представителей) воспитанников, несовершеннолетних, учащихся, педагогических работников Лицея устанавливаются законодательством Российской Федерации, настоящим Уставом, правилами внутреннего трудового распорядка и иными локальными нормативными актами Лицея, должностными инструкциями, трудовыми договорами, договором об образовании (при его наличии).».</w:t>
      </w:r>
      <w:proofErr w:type="gramEnd"/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37. Подпункт 5.1.26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дошкольного» после слова «программам»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38. В подпункте 5.3.3</w:t>
      </w:r>
      <w:r w:rsidRPr="00F765E0">
        <w:rPr>
          <w:rFonts w:ascii="Times New Roman" w:hAnsi="Times New Roman"/>
          <w:sz w:val="28"/>
          <w:szCs w:val="28"/>
        </w:rPr>
        <w:t xml:space="preserve"> слово «администрации» исключить.</w:t>
      </w:r>
    </w:p>
    <w:p w:rsidR="00F765E0" w:rsidRPr="00F765E0" w:rsidRDefault="00F765E0" w:rsidP="00F765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39. Дефис 9 подпункта 5.3.6 изложить в новой редакции:</w:t>
      </w:r>
    </w:p>
    <w:p w:rsidR="00F765E0" w:rsidRPr="00F765E0" w:rsidRDefault="00F765E0" w:rsidP="00F765E0">
      <w:pPr>
        <w:tabs>
          <w:tab w:val="left" w:pos="993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F765E0">
        <w:rPr>
          <w:rFonts w:ascii="Times New Roman" w:hAnsi="Times New Roman"/>
          <w:sz w:val="28"/>
          <w:szCs w:val="28"/>
        </w:rPr>
        <w:t>«- издает приказы и распоряжения, утвержд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учащихся, режим занятий воспитанников, учащихся, формы, периодичность и порядок текущего контроля успеваемости и промежуточной аттестации учащихся, порядок и основания перевода, отчисления и восстановления учащихся, порядок оформления возникновения, приостановления и прекращения отношений между Лицеем и воспитанниками, учащимися и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(или) родителями (законными представителями) воспитанников, несовершеннолетних учащихся и иные локальные акты по вопросам, входящим в компетенцию Лицея, обязательные для выполнения воспитанниками, учащимися и всеми работниками Лицея</w:t>
      </w:r>
      <w:proofErr w:type="gramStart"/>
      <w:r w:rsidRPr="00F765E0">
        <w:rPr>
          <w:rFonts w:ascii="Times New Roman" w:hAnsi="Times New Roman"/>
          <w:sz w:val="28"/>
          <w:szCs w:val="28"/>
        </w:rPr>
        <w:t>;»</w:t>
      </w:r>
      <w:proofErr w:type="gramEnd"/>
      <w:r w:rsidRPr="00F765E0">
        <w:rPr>
          <w:rFonts w:ascii="Times New Roman" w:hAnsi="Times New Roman"/>
          <w:sz w:val="28"/>
          <w:szCs w:val="28"/>
        </w:rPr>
        <w:t>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lastRenderedPageBreak/>
        <w:t>40. Дефис 22 подпункта 5.3.6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воспитанниками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еред словом «учащихся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41. Абзац 2 подпункта 5.3.14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представителей)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42. Абзац 2 подпункта 5.3.16 дополнить</w:t>
      </w:r>
      <w:r w:rsidRPr="00F765E0">
        <w:rPr>
          <w:rFonts w:ascii="Times New Roman" w:hAnsi="Times New Roman"/>
          <w:sz w:val="28"/>
          <w:szCs w:val="28"/>
        </w:rPr>
        <w:t xml:space="preserve"> словом «воспитанников</w:t>
      </w:r>
      <w:proofErr w:type="gramStart"/>
      <w:r w:rsidRPr="00F765E0">
        <w:rPr>
          <w:rFonts w:ascii="Times New Roman" w:hAnsi="Times New Roman"/>
          <w:sz w:val="28"/>
          <w:szCs w:val="28"/>
        </w:rPr>
        <w:t>,»</w:t>
      </w:r>
      <w:proofErr w:type="gramEnd"/>
      <w:r w:rsidRPr="00F765E0">
        <w:rPr>
          <w:rFonts w:ascii="Times New Roman" w:hAnsi="Times New Roman"/>
          <w:sz w:val="28"/>
          <w:szCs w:val="28"/>
        </w:rPr>
        <w:t xml:space="preserve"> после слова «представителей)».</w:t>
      </w:r>
    </w:p>
    <w:p w:rsidR="00F765E0" w:rsidRPr="00F765E0" w:rsidRDefault="00F765E0" w:rsidP="00F765E0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765E0">
        <w:rPr>
          <w:rFonts w:ascii="Times New Roman" w:hAnsi="Times New Roman"/>
          <w:b/>
          <w:sz w:val="28"/>
          <w:szCs w:val="28"/>
        </w:rPr>
        <w:t>43. Пункт 7.8 изложить в новой редакции:</w:t>
      </w:r>
    </w:p>
    <w:p w:rsidR="00F765E0" w:rsidRPr="00F765E0" w:rsidRDefault="00F765E0" w:rsidP="00F765E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765E0">
        <w:rPr>
          <w:rFonts w:ascii="Times New Roman" w:hAnsi="Times New Roman"/>
          <w:bCs/>
          <w:sz w:val="28"/>
          <w:szCs w:val="28"/>
        </w:rPr>
        <w:t xml:space="preserve">       «7.8. При реорганизации Лицея, его права и обязанности переходят к правопреемникам.</w:t>
      </w:r>
    </w:p>
    <w:p w:rsidR="00F765E0" w:rsidRPr="00F765E0" w:rsidRDefault="00F765E0" w:rsidP="00F765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765E0">
        <w:rPr>
          <w:rFonts w:ascii="Times New Roman" w:hAnsi="Times New Roman"/>
          <w:bCs/>
          <w:sz w:val="28"/>
          <w:szCs w:val="28"/>
        </w:rPr>
        <w:t xml:space="preserve">         </w:t>
      </w:r>
      <w:proofErr w:type="gramStart"/>
      <w:r w:rsidRPr="00F765E0">
        <w:rPr>
          <w:rFonts w:ascii="Times New Roman" w:hAnsi="Times New Roman"/>
          <w:bCs/>
          <w:sz w:val="28"/>
          <w:szCs w:val="28"/>
        </w:rPr>
        <w:t>Передаточный акт должен содержать положения о правопреемстве по всем обязательствам реорганизованного Лицея в отношении всех его кредиторов и должников, включая обязательства, оспариваемые сторонами, а также порядок определения правопреемства в связи с изменением вида, состава, стоимости имущества, возникновением, изменением, прекращением прав и обязанностей реорганизуемого Лицея, которые могут произойти после даты, на которую составлен передаточный акт.».</w:t>
      </w:r>
      <w:proofErr w:type="gramEnd"/>
    </w:p>
    <w:p w:rsidR="00F765E0" w:rsidRPr="00F765E0" w:rsidRDefault="00F765E0" w:rsidP="00F765E0">
      <w:pPr>
        <w:pStyle w:val="aa"/>
        <w:rPr>
          <w:b w:val="0"/>
          <w:sz w:val="28"/>
          <w:szCs w:val="28"/>
        </w:rPr>
      </w:pPr>
      <w:r w:rsidRPr="00F765E0">
        <w:rPr>
          <w:b w:val="0"/>
          <w:sz w:val="28"/>
          <w:szCs w:val="28"/>
        </w:rPr>
        <w:t>.</w:t>
      </w:r>
    </w:p>
    <w:p w:rsidR="00F765E0" w:rsidRPr="00F765E0" w:rsidRDefault="00F765E0">
      <w:pPr>
        <w:rPr>
          <w:rFonts w:ascii="Times New Roman" w:hAnsi="Times New Roman"/>
          <w:sz w:val="28"/>
          <w:szCs w:val="28"/>
        </w:rPr>
      </w:pPr>
    </w:p>
    <w:p w:rsidR="00F765E0" w:rsidRPr="00F765E0" w:rsidRDefault="00F765E0">
      <w:pPr>
        <w:rPr>
          <w:rFonts w:ascii="Times New Roman" w:hAnsi="Times New Roman"/>
          <w:sz w:val="28"/>
          <w:szCs w:val="28"/>
        </w:rPr>
      </w:pPr>
    </w:p>
    <w:p w:rsidR="00F765E0" w:rsidRPr="00F765E0" w:rsidRDefault="00F765E0">
      <w:pPr>
        <w:rPr>
          <w:rFonts w:ascii="Times New Roman" w:hAnsi="Times New Roman"/>
          <w:sz w:val="28"/>
          <w:szCs w:val="28"/>
        </w:rPr>
      </w:pPr>
    </w:p>
    <w:p w:rsidR="00F765E0" w:rsidRPr="00F765E0" w:rsidRDefault="00F765E0">
      <w:pPr>
        <w:rPr>
          <w:rFonts w:ascii="Times New Roman" w:hAnsi="Times New Roman"/>
          <w:sz w:val="28"/>
          <w:szCs w:val="28"/>
        </w:rPr>
      </w:pPr>
    </w:p>
    <w:p w:rsidR="00F765E0" w:rsidRPr="00F765E0" w:rsidRDefault="00F765E0">
      <w:pPr>
        <w:rPr>
          <w:rFonts w:ascii="Times New Roman" w:hAnsi="Times New Roman"/>
          <w:sz w:val="28"/>
          <w:szCs w:val="28"/>
        </w:rPr>
      </w:pPr>
    </w:p>
    <w:sectPr w:rsidR="00F765E0" w:rsidRPr="00F765E0" w:rsidSect="00F765E0">
      <w:headerReference w:type="even" r:id="rId8"/>
      <w:headerReference w:type="default" r:id="rId9"/>
      <w:pgSz w:w="11907" w:h="16840" w:code="9"/>
      <w:pgMar w:top="1259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05" w:rsidRDefault="006D5505" w:rsidP="003A250E">
      <w:r>
        <w:separator/>
      </w:r>
    </w:p>
  </w:endnote>
  <w:endnote w:type="continuationSeparator" w:id="0">
    <w:p w:rsidR="006D5505" w:rsidRDefault="006D5505" w:rsidP="003A2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05" w:rsidRDefault="006D5505" w:rsidP="003A250E">
      <w:r>
        <w:separator/>
      </w:r>
    </w:p>
  </w:footnote>
  <w:footnote w:type="continuationSeparator" w:id="0">
    <w:p w:rsidR="006D5505" w:rsidRDefault="006D5505" w:rsidP="003A2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12" w:rsidRDefault="000511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6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E12" w:rsidRDefault="006D550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705"/>
      <w:docPartObj>
        <w:docPartGallery w:val="Page Numbers (Top of Page)"/>
        <w:docPartUnique/>
      </w:docPartObj>
    </w:sdtPr>
    <w:sdtContent>
      <w:p w:rsidR="00782D4C" w:rsidRDefault="000511C6">
        <w:pPr>
          <w:pStyle w:val="a3"/>
          <w:jc w:val="center"/>
        </w:pPr>
        <w:fldSimple w:instr=" PAGE   \* MERGEFORMAT ">
          <w:r w:rsidR="003D429E">
            <w:rPr>
              <w:noProof/>
            </w:rPr>
            <w:t>2</w:t>
          </w:r>
        </w:fldSimple>
      </w:p>
    </w:sdtContent>
  </w:sdt>
  <w:p w:rsidR="00114E12" w:rsidRDefault="006D5505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1D"/>
    <w:rsid w:val="00000128"/>
    <w:rsid w:val="00005855"/>
    <w:rsid w:val="00007CAE"/>
    <w:rsid w:val="00014042"/>
    <w:rsid w:val="00015343"/>
    <w:rsid w:val="00016E70"/>
    <w:rsid w:val="000171F2"/>
    <w:rsid w:val="00020080"/>
    <w:rsid w:val="00020129"/>
    <w:rsid w:val="00020659"/>
    <w:rsid w:val="0002140E"/>
    <w:rsid w:val="00024468"/>
    <w:rsid w:val="0002671D"/>
    <w:rsid w:val="00026A5C"/>
    <w:rsid w:val="00026DB3"/>
    <w:rsid w:val="00026ED0"/>
    <w:rsid w:val="00032C32"/>
    <w:rsid w:val="000339D4"/>
    <w:rsid w:val="00035026"/>
    <w:rsid w:val="00035292"/>
    <w:rsid w:val="000416B7"/>
    <w:rsid w:val="00047339"/>
    <w:rsid w:val="00047BBC"/>
    <w:rsid w:val="000501C2"/>
    <w:rsid w:val="00050A0C"/>
    <w:rsid w:val="00050DF5"/>
    <w:rsid w:val="000511C6"/>
    <w:rsid w:val="00051C54"/>
    <w:rsid w:val="00055D5F"/>
    <w:rsid w:val="00057835"/>
    <w:rsid w:val="00060F7C"/>
    <w:rsid w:val="00062431"/>
    <w:rsid w:val="0006318B"/>
    <w:rsid w:val="0006509B"/>
    <w:rsid w:val="00065811"/>
    <w:rsid w:val="0006739C"/>
    <w:rsid w:val="0007154E"/>
    <w:rsid w:val="00071C8A"/>
    <w:rsid w:val="00071FAB"/>
    <w:rsid w:val="00072E17"/>
    <w:rsid w:val="00073A09"/>
    <w:rsid w:val="000757F9"/>
    <w:rsid w:val="000776E7"/>
    <w:rsid w:val="00080166"/>
    <w:rsid w:val="00080D5A"/>
    <w:rsid w:val="00080D62"/>
    <w:rsid w:val="00081A54"/>
    <w:rsid w:val="00081A7F"/>
    <w:rsid w:val="000831EF"/>
    <w:rsid w:val="00084CD7"/>
    <w:rsid w:val="000855BB"/>
    <w:rsid w:val="00085A23"/>
    <w:rsid w:val="000917C8"/>
    <w:rsid w:val="00092824"/>
    <w:rsid w:val="00093B82"/>
    <w:rsid w:val="00097CEE"/>
    <w:rsid w:val="000A1B04"/>
    <w:rsid w:val="000A2E49"/>
    <w:rsid w:val="000A3FB7"/>
    <w:rsid w:val="000A4908"/>
    <w:rsid w:val="000A7D5A"/>
    <w:rsid w:val="000B4D2F"/>
    <w:rsid w:val="000B5919"/>
    <w:rsid w:val="000B5AE8"/>
    <w:rsid w:val="000B5CE4"/>
    <w:rsid w:val="000C0AD1"/>
    <w:rsid w:val="000C124B"/>
    <w:rsid w:val="000C2097"/>
    <w:rsid w:val="000C2F1C"/>
    <w:rsid w:val="000C57C5"/>
    <w:rsid w:val="000C65B6"/>
    <w:rsid w:val="000C7CEE"/>
    <w:rsid w:val="000D207C"/>
    <w:rsid w:val="000D2ADD"/>
    <w:rsid w:val="000D73CC"/>
    <w:rsid w:val="000E20C5"/>
    <w:rsid w:val="000E4078"/>
    <w:rsid w:val="000E4FD7"/>
    <w:rsid w:val="000F2644"/>
    <w:rsid w:val="000F4622"/>
    <w:rsid w:val="000F5CEA"/>
    <w:rsid w:val="000F6BC9"/>
    <w:rsid w:val="000F7E3E"/>
    <w:rsid w:val="001013F3"/>
    <w:rsid w:val="0010208C"/>
    <w:rsid w:val="001027BB"/>
    <w:rsid w:val="00104785"/>
    <w:rsid w:val="001051FD"/>
    <w:rsid w:val="00106123"/>
    <w:rsid w:val="00106B40"/>
    <w:rsid w:val="001077B6"/>
    <w:rsid w:val="00107F99"/>
    <w:rsid w:val="00110290"/>
    <w:rsid w:val="00110E8C"/>
    <w:rsid w:val="00116CA3"/>
    <w:rsid w:val="00117CBC"/>
    <w:rsid w:val="00117EC8"/>
    <w:rsid w:val="00121EF3"/>
    <w:rsid w:val="00122F31"/>
    <w:rsid w:val="0012355E"/>
    <w:rsid w:val="00124556"/>
    <w:rsid w:val="00126D8E"/>
    <w:rsid w:val="001275C3"/>
    <w:rsid w:val="00131E70"/>
    <w:rsid w:val="0013313F"/>
    <w:rsid w:val="0014199E"/>
    <w:rsid w:val="00144191"/>
    <w:rsid w:val="0014523F"/>
    <w:rsid w:val="00147A27"/>
    <w:rsid w:val="00150764"/>
    <w:rsid w:val="00150888"/>
    <w:rsid w:val="00150A5E"/>
    <w:rsid w:val="001522E0"/>
    <w:rsid w:val="00152C91"/>
    <w:rsid w:val="00154839"/>
    <w:rsid w:val="00154B26"/>
    <w:rsid w:val="001557BA"/>
    <w:rsid w:val="00155AC0"/>
    <w:rsid w:val="0015628D"/>
    <w:rsid w:val="00160FC5"/>
    <w:rsid w:val="001629E3"/>
    <w:rsid w:val="001642D4"/>
    <w:rsid w:val="00164CA9"/>
    <w:rsid w:val="00167E2E"/>
    <w:rsid w:val="0017418E"/>
    <w:rsid w:val="00174AA6"/>
    <w:rsid w:val="0017566E"/>
    <w:rsid w:val="001757FE"/>
    <w:rsid w:val="00176D22"/>
    <w:rsid w:val="001802EF"/>
    <w:rsid w:val="001812BF"/>
    <w:rsid w:val="001812E7"/>
    <w:rsid w:val="00185C11"/>
    <w:rsid w:val="00186AD0"/>
    <w:rsid w:val="00187284"/>
    <w:rsid w:val="00187627"/>
    <w:rsid w:val="00187A68"/>
    <w:rsid w:val="00192CC5"/>
    <w:rsid w:val="00193086"/>
    <w:rsid w:val="0019370F"/>
    <w:rsid w:val="00195ED4"/>
    <w:rsid w:val="00196154"/>
    <w:rsid w:val="00197455"/>
    <w:rsid w:val="001A19E2"/>
    <w:rsid w:val="001A20D7"/>
    <w:rsid w:val="001A4863"/>
    <w:rsid w:val="001A6A94"/>
    <w:rsid w:val="001A6AC7"/>
    <w:rsid w:val="001B06F4"/>
    <w:rsid w:val="001B1C04"/>
    <w:rsid w:val="001B2E3C"/>
    <w:rsid w:val="001B4CB3"/>
    <w:rsid w:val="001B4F83"/>
    <w:rsid w:val="001B55B9"/>
    <w:rsid w:val="001B5690"/>
    <w:rsid w:val="001B75CD"/>
    <w:rsid w:val="001B79E6"/>
    <w:rsid w:val="001B7A83"/>
    <w:rsid w:val="001C5277"/>
    <w:rsid w:val="001D7A45"/>
    <w:rsid w:val="001E00FC"/>
    <w:rsid w:val="001E1EDD"/>
    <w:rsid w:val="001E34FA"/>
    <w:rsid w:val="001E581C"/>
    <w:rsid w:val="001E65DC"/>
    <w:rsid w:val="001F23D1"/>
    <w:rsid w:val="001F321B"/>
    <w:rsid w:val="001F49F6"/>
    <w:rsid w:val="001F6AAF"/>
    <w:rsid w:val="00200165"/>
    <w:rsid w:val="00200754"/>
    <w:rsid w:val="00200DBF"/>
    <w:rsid w:val="002027E9"/>
    <w:rsid w:val="0020304A"/>
    <w:rsid w:val="002058E8"/>
    <w:rsid w:val="00205DDD"/>
    <w:rsid w:val="00205F31"/>
    <w:rsid w:val="002066FE"/>
    <w:rsid w:val="00213294"/>
    <w:rsid w:val="00216604"/>
    <w:rsid w:val="002204F7"/>
    <w:rsid w:val="002208F4"/>
    <w:rsid w:val="00221DB9"/>
    <w:rsid w:val="00223216"/>
    <w:rsid w:val="002241FB"/>
    <w:rsid w:val="002242AD"/>
    <w:rsid w:val="00225D76"/>
    <w:rsid w:val="002268D3"/>
    <w:rsid w:val="00226924"/>
    <w:rsid w:val="00227960"/>
    <w:rsid w:val="00227DDE"/>
    <w:rsid w:val="00230F3E"/>
    <w:rsid w:val="002318E5"/>
    <w:rsid w:val="0023744F"/>
    <w:rsid w:val="002436C3"/>
    <w:rsid w:val="00244EEB"/>
    <w:rsid w:val="00245590"/>
    <w:rsid w:val="002512CF"/>
    <w:rsid w:val="00252ECF"/>
    <w:rsid w:val="002537FB"/>
    <w:rsid w:val="00254D0A"/>
    <w:rsid w:val="0025547F"/>
    <w:rsid w:val="00257758"/>
    <w:rsid w:val="002636C0"/>
    <w:rsid w:val="00264363"/>
    <w:rsid w:val="002662D3"/>
    <w:rsid w:val="00270E89"/>
    <w:rsid w:val="00270F8C"/>
    <w:rsid w:val="002721B4"/>
    <w:rsid w:val="00272608"/>
    <w:rsid w:val="002734CC"/>
    <w:rsid w:val="0028142C"/>
    <w:rsid w:val="00282162"/>
    <w:rsid w:val="00282E9B"/>
    <w:rsid w:val="00284115"/>
    <w:rsid w:val="00287980"/>
    <w:rsid w:val="002925BD"/>
    <w:rsid w:val="00294667"/>
    <w:rsid w:val="00295D39"/>
    <w:rsid w:val="002A0CF8"/>
    <w:rsid w:val="002A152F"/>
    <w:rsid w:val="002B1D6C"/>
    <w:rsid w:val="002B2601"/>
    <w:rsid w:val="002B4D02"/>
    <w:rsid w:val="002B6962"/>
    <w:rsid w:val="002B7435"/>
    <w:rsid w:val="002B7F9C"/>
    <w:rsid w:val="002C62DD"/>
    <w:rsid w:val="002D019C"/>
    <w:rsid w:val="002D1B3F"/>
    <w:rsid w:val="002D4C47"/>
    <w:rsid w:val="002D557F"/>
    <w:rsid w:val="002D5A9C"/>
    <w:rsid w:val="002E06B1"/>
    <w:rsid w:val="002E284C"/>
    <w:rsid w:val="002E495E"/>
    <w:rsid w:val="002F1A37"/>
    <w:rsid w:val="002F1B2E"/>
    <w:rsid w:val="002F1BED"/>
    <w:rsid w:val="002F1DEF"/>
    <w:rsid w:val="002F28C0"/>
    <w:rsid w:val="002F5DEF"/>
    <w:rsid w:val="00301E4A"/>
    <w:rsid w:val="0030260B"/>
    <w:rsid w:val="00304571"/>
    <w:rsid w:val="0030504E"/>
    <w:rsid w:val="003051EA"/>
    <w:rsid w:val="0030565F"/>
    <w:rsid w:val="00305830"/>
    <w:rsid w:val="00306B64"/>
    <w:rsid w:val="0030779C"/>
    <w:rsid w:val="00310C7F"/>
    <w:rsid w:val="00313939"/>
    <w:rsid w:val="00313D0F"/>
    <w:rsid w:val="0031457D"/>
    <w:rsid w:val="00314CFE"/>
    <w:rsid w:val="00315970"/>
    <w:rsid w:val="003169F6"/>
    <w:rsid w:val="00316B41"/>
    <w:rsid w:val="00317681"/>
    <w:rsid w:val="003220CA"/>
    <w:rsid w:val="003227F4"/>
    <w:rsid w:val="00326D23"/>
    <w:rsid w:val="00327679"/>
    <w:rsid w:val="00332AFE"/>
    <w:rsid w:val="00332C56"/>
    <w:rsid w:val="00336103"/>
    <w:rsid w:val="00340540"/>
    <w:rsid w:val="00342AEB"/>
    <w:rsid w:val="00343319"/>
    <w:rsid w:val="00343B0C"/>
    <w:rsid w:val="0034560C"/>
    <w:rsid w:val="00346392"/>
    <w:rsid w:val="00347362"/>
    <w:rsid w:val="003473EA"/>
    <w:rsid w:val="0035109D"/>
    <w:rsid w:val="003547C7"/>
    <w:rsid w:val="00360F37"/>
    <w:rsid w:val="00363735"/>
    <w:rsid w:val="00363DF8"/>
    <w:rsid w:val="00365EA0"/>
    <w:rsid w:val="00370384"/>
    <w:rsid w:val="00374EDD"/>
    <w:rsid w:val="003817B5"/>
    <w:rsid w:val="00381915"/>
    <w:rsid w:val="00386EDA"/>
    <w:rsid w:val="00390BD0"/>
    <w:rsid w:val="00392004"/>
    <w:rsid w:val="0039226F"/>
    <w:rsid w:val="003927CD"/>
    <w:rsid w:val="00393B9F"/>
    <w:rsid w:val="00394714"/>
    <w:rsid w:val="00394FF1"/>
    <w:rsid w:val="00397571"/>
    <w:rsid w:val="00397729"/>
    <w:rsid w:val="003A1771"/>
    <w:rsid w:val="003A246B"/>
    <w:rsid w:val="003A250E"/>
    <w:rsid w:val="003A27EE"/>
    <w:rsid w:val="003A383F"/>
    <w:rsid w:val="003A3973"/>
    <w:rsid w:val="003A4D06"/>
    <w:rsid w:val="003A4DBD"/>
    <w:rsid w:val="003A526E"/>
    <w:rsid w:val="003A622A"/>
    <w:rsid w:val="003A6374"/>
    <w:rsid w:val="003A6549"/>
    <w:rsid w:val="003B1351"/>
    <w:rsid w:val="003C06EE"/>
    <w:rsid w:val="003C11AF"/>
    <w:rsid w:val="003C1381"/>
    <w:rsid w:val="003C5DF4"/>
    <w:rsid w:val="003C5FA8"/>
    <w:rsid w:val="003C72E7"/>
    <w:rsid w:val="003D0204"/>
    <w:rsid w:val="003D280D"/>
    <w:rsid w:val="003D429E"/>
    <w:rsid w:val="003D754D"/>
    <w:rsid w:val="003E048C"/>
    <w:rsid w:val="003E325B"/>
    <w:rsid w:val="003E36C1"/>
    <w:rsid w:val="003E66CB"/>
    <w:rsid w:val="003E703F"/>
    <w:rsid w:val="003E7369"/>
    <w:rsid w:val="003F317F"/>
    <w:rsid w:val="003F47DB"/>
    <w:rsid w:val="003F54DA"/>
    <w:rsid w:val="003F60EC"/>
    <w:rsid w:val="003F7390"/>
    <w:rsid w:val="003F753F"/>
    <w:rsid w:val="00400CE2"/>
    <w:rsid w:val="004015AE"/>
    <w:rsid w:val="004017DC"/>
    <w:rsid w:val="00404E1F"/>
    <w:rsid w:val="00407145"/>
    <w:rsid w:val="0041095D"/>
    <w:rsid w:val="004117B9"/>
    <w:rsid w:val="00411F6E"/>
    <w:rsid w:val="004148F4"/>
    <w:rsid w:val="00416852"/>
    <w:rsid w:val="00416CED"/>
    <w:rsid w:val="0042133D"/>
    <w:rsid w:val="00425D64"/>
    <w:rsid w:val="00425DDE"/>
    <w:rsid w:val="0042716E"/>
    <w:rsid w:val="00430025"/>
    <w:rsid w:val="00431A6D"/>
    <w:rsid w:val="0043465E"/>
    <w:rsid w:val="00435E27"/>
    <w:rsid w:val="00436A83"/>
    <w:rsid w:val="00440352"/>
    <w:rsid w:val="0044267C"/>
    <w:rsid w:val="004430FA"/>
    <w:rsid w:val="0044487C"/>
    <w:rsid w:val="004451BD"/>
    <w:rsid w:val="00447275"/>
    <w:rsid w:val="00447495"/>
    <w:rsid w:val="00450424"/>
    <w:rsid w:val="004507D1"/>
    <w:rsid w:val="00451D85"/>
    <w:rsid w:val="004547CA"/>
    <w:rsid w:val="004569DD"/>
    <w:rsid w:val="00460207"/>
    <w:rsid w:val="0046111D"/>
    <w:rsid w:val="00461775"/>
    <w:rsid w:val="004648C1"/>
    <w:rsid w:val="00466CF4"/>
    <w:rsid w:val="00467200"/>
    <w:rsid w:val="00470FC3"/>
    <w:rsid w:val="00472D02"/>
    <w:rsid w:val="00473988"/>
    <w:rsid w:val="00475456"/>
    <w:rsid w:val="004759BC"/>
    <w:rsid w:val="004769B2"/>
    <w:rsid w:val="00477BA2"/>
    <w:rsid w:val="004819E9"/>
    <w:rsid w:val="0048518B"/>
    <w:rsid w:val="00485676"/>
    <w:rsid w:val="00486CE9"/>
    <w:rsid w:val="00490A54"/>
    <w:rsid w:val="00494A12"/>
    <w:rsid w:val="00495C9E"/>
    <w:rsid w:val="004966E4"/>
    <w:rsid w:val="004A0EC6"/>
    <w:rsid w:val="004A2A32"/>
    <w:rsid w:val="004A2C04"/>
    <w:rsid w:val="004A459A"/>
    <w:rsid w:val="004A4DAC"/>
    <w:rsid w:val="004A68DD"/>
    <w:rsid w:val="004B09C5"/>
    <w:rsid w:val="004B178E"/>
    <w:rsid w:val="004C2D4C"/>
    <w:rsid w:val="004C38CA"/>
    <w:rsid w:val="004C5002"/>
    <w:rsid w:val="004C70EF"/>
    <w:rsid w:val="004D435A"/>
    <w:rsid w:val="004D6214"/>
    <w:rsid w:val="004E364B"/>
    <w:rsid w:val="004E3B4C"/>
    <w:rsid w:val="004E498B"/>
    <w:rsid w:val="004E49AE"/>
    <w:rsid w:val="004E50E0"/>
    <w:rsid w:val="004E5116"/>
    <w:rsid w:val="004E5653"/>
    <w:rsid w:val="004F25B7"/>
    <w:rsid w:val="004F26E4"/>
    <w:rsid w:val="004F64F7"/>
    <w:rsid w:val="0050239C"/>
    <w:rsid w:val="005033BC"/>
    <w:rsid w:val="00503994"/>
    <w:rsid w:val="005102F6"/>
    <w:rsid w:val="005106CE"/>
    <w:rsid w:val="00514003"/>
    <w:rsid w:val="005154CC"/>
    <w:rsid w:val="005222B0"/>
    <w:rsid w:val="0052327B"/>
    <w:rsid w:val="0052330A"/>
    <w:rsid w:val="00532319"/>
    <w:rsid w:val="00533631"/>
    <w:rsid w:val="00537A4C"/>
    <w:rsid w:val="0054053E"/>
    <w:rsid w:val="00540E3A"/>
    <w:rsid w:val="00541433"/>
    <w:rsid w:val="005422B6"/>
    <w:rsid w:val="00542C04"/>
    <w:rsid w:val="00543C71"/>
    <w:rsid w:val="00543D9F"/>
    <w:rsid w:val="0054481D"/>
    <w:rsid w:val="005465A7"/>
    <w:rsid w:val="005509C4"/>
    <w:rsid w:val="00553DA1"/>
    <w:rsid w:val="00553F45"/>
    <w:rsid w:val="00554877"/>
    <w:rsid w:val="00554D0A"/>
    <w:rsid w:val="00562850"/>
    <w:rsid w:val="00562D1A"/>
    <w:rsid w:val="00563686"/>
    <w:rsid w:val="00564C9C"/>
    <w:rsid w:val="005678AE"/>
    <w:rsid w:val="00570015"/>
    <w:rsid w:val="005700D6"/>
    <w:rsid w:val="005709A5"/>
    <w:rsid w:val="005716E8"/>
    <w:rsid w:val="00573567"/>
    <w:rsid w:val="00576F83"/>
    <w:rsid w:val="0058457E"/>
    <w:rsid w:val="005852FF"/>
    <w:rsid w:val="005857F3"/>
    <w:rsid w:val="0059118D"/>
    <w:rsid w:val="0059172A"/>
    <w:rsid w:val="00591D0B"/>
    <w:rsid w:val="005938AD"/>
    <w:rsid w:val="00593E3D"/>
    <w:rsid w:val="00594226"/>
    <w:rsid w:val="005945B3"/>
    <w:rsid w:val="005A0D27"/>
    <w:rsid w:val="005A0D59"/>
    <w:rsid w:val="005A2C1E"/>
    <w:rsid w:val="005A31A5"/>
    <w:rsid w:val="005A647B"/>
    <w:rsid w:val="005A7E9E"/>
    <w:rsid w:val="005B1392"/>
    <w:rsid w:val="005B1AAE"/>
    <w:rsid w:val="005B429E"/>
    <w:rsid w:val="005B6120"/>
    <w:rsid w:val="005B6424"/>
    <w:rsid w:val="005B7BB7"/>
    <w:rsid w:val="005C01D2"/>
    <w:rsid w:val="005C3ABD"/>
    <w:rsid w:val="005C3E7F"/>
    <w:rsid w:val="005C550E"/>
    <w:rsid w:val="005C6A63"/>
    <w:rsid w:val="005C6FF2"/>
    <w:rsid w:val="005D05DB"/>
    <w:rsid w:val="005D08D4"/>
    <w:rsid w:val="005D2BE6"/>
    <w:rsid w:val="005D32B3"/>
    <w:rsid w:val="005D5C56"/>
    <w:rsid w:val="005D6F85"/>
    <w:rsid w:val="005E02A5"/>
    <w:rsid w:val="005E0653"/>
    <w:rsid w:val="005E1EF7"/>
    <w:rsid w:val="005E1FF2"/>
    <w:rsid w:val="005E66F1"/>
    <w:rsid w:val="005E6FF5"/>
    <w:rsid w:val="005F046B"/>
    <w:rsid w:val="005F0D50"/>
    <w:rsid w:val="005F134F"/>
    <w:rsid w:val="005F22BE"/>
    <w:rsid w:val="005F4318"/>
    <w:rsid w:val="005F4DC4"/>
    <w:rsid w:val="00600A29"/>
    <w:rsid w:val="00600F6E"/>
    <w:rsid w:val="00601BA2"/>
    <w:rsid w:val="00601F64"/>
    <w:rsid w:val="0060390E"/>
    <w:rsid w:val="006040FB"/>
    <w:rsid w:val="006058C2"/>
    <w:rsid w:val="006074B4"/>
    <w:rsid w:val="00610F59"/>
    <w:rsid w:val="00611A87"/>
    <w:rsid w:val="00611CFD"/>
    <w:rsid w:val="00613505"/>
    <w:rsid w:val="00615A72"/>
    <w:rsid w:val="0062118A"/>
    <w:rsid w:val="00621D86"/>
    <w:rsid w:val="006221C6"/>
    <w:rsid w:val="006265E2"/>
    <w:rsid w:val="0063714B"/>
    <w:rsid w:val="0064125A"/>
    <w:rsid w:val="00641FE4"/>
    <w:rsid w:val="00650378"/>
    <w:rsid w:val="00650C07"/>
    <w:rsid w:val="006525DC"/>
    <w:rsid w:val="00652FCD"/>
    <w:rsid w:val="00654754"/>
    <w:rsid w:val="006559DF"/>
    <w:rsid w:val="00656BCC"/>
    <w:rsid w:val="00656F18"/>
    <w:rsid w:val="00660C92"/>
    <w:rsid w:val="00663AF7"/>
    <w:rsid w:val="006667F9"/>
    <w:rsid w:val="00670152"/>
    <w:rsid w:val="00670837"/>
    <w:rsid w:val="0067165C"/>
    <w:rsid w:val="00672377"/>
    <w:rsid w:val="00672B92"/>
    <w:rsid w:val="00681B81"/>
    <w:rsid w:val="00682589"/>
    <w:rsid w:val="00687A17"/>
    <w:rsid w:val="006909B2"/>
    <w:rsid w:val="00692A91"/>
    <w:rsid w:val="0069358D"/>
    <w:rsid w:val="00693FED"/>
    <w:rsid w:val="006949A2"/>
    <w:rsid w:val="006966B4"/>
    <w:rsid w:val="0069702A"/>
    <w:rsid w:val="006A0427"/>
    <w:rsid w:val="006A650D"/>
    <w:rsid w:val="006A7DEC"/>
    <w:rsid w:val="006B07F6"/>
    <w:rsid w:val="006B1ED3"/>
    <w:rsid w:val="006B33D6"/>
    <w:rsid w:val="006B5332"/>
    <w:rsid w:val="006C0B70"/>
    <w:rsid w:val="006C28AC"/>
    <w:rsid w:val="006C654A"/>
    <w:rsid w:val="006C728A"/>
    <w:rsid w:val="006D0636"/>
    <w:rsid w:val="006D0FAA"/>
    <w:rsid w:val="006D35DB"/>
    <w:rsid w:val="006D38B6"/>
    <w:rsid w:val="006D5505"/>
    <w:rsid w:val="006D775E"/>
    <w:rsid w:val="006E17AE"/>
    <w:rsid w:val="006E394C"/>
    <w:rsid w:val="006F012F"/>
    <w:rsid w:val="006F0933"/>
    <w:rsid w:val="006F095B"/>
    <w:rsid w:val="006F1E68"/>
    <w:rsid w:val="006F1FAC"/>
    <w:rsid w:val="006F24C9"/>
    <w:rsid w:val="006F3F54"/>
    <w:rsid w:val="006F7548"/>
    <w:rsid w:val="0070280C"/>
    <w:rsid w:val="007032CA"/>
    <w:rsid w:val="0070422B"/>
    <w:rsid w:val="007046B5"/>
    <w:rsid w:val="00705DE4"/>
    <w:rsid w:val="00706179"/>
    <w:rsid w:val="0070773F"/>
    <w:rsid w:val="00710DEB"/>
    <w:rsid w:val="00711464"/>
    <w:rsid w:val="00712613"/>
    <w:rsid w:val="0071448D"/>
    <w:rsid w:val="00714506"/>
    <w:rsid w:val="00725B91"/>
    <w:rsid w:val="007308BE"/>
    <w:rsid w:val="00730E52"/>
    <w:rsid w:val="007322A9"/>
    <w:rsid w:val="00734394"/>
    <w:rsid w:val="007349CB"/>
    <w:rsid w:val="00736C48"/>
    <w:rsid w:val="00737B04"/>
    <w:rsid w:val="00747727"/>
    <w:rsid w:val="007503BD"/>
    <w:rsid w:val="007519E5"/>
    <w:rsid w:val="007527A1"/>
    <w:rsid w:val="00753F57"/>
    <w:rsid w:val="00753FF5"/>
    <w:rsid w:val="00754E02"/>
    <w:rsid w:val="007552D5"/>
    <w:rsid w:val="0075570B"/>
    <w:rsid w:val="00756943"/>
    <w:rsid w:val="00762940"/>
    <w:rsid w:val="00764FAB"/>
    <w:rsid w:val="00765CF5"/>
    <w:rsid w:val="00782D4C"/>
    <w:rsid w:val="00784368"/>
    <w:rsid w:val="00784FB1"/>
    <w:rsid w:val="007859F2"/>
    <w:rsid w:val="00786938"/>
    <w:rsid w:val="00786C63"/>
    <w:rsid w:val="00790940"/>
    <w:rsid w:val="00792684"/>
    <w:rsid w:val="00793DF9"/>
    <w:rsid w:val="00794D5A"/>
    <w:rsid w:val="00795674"/>
    <w:rsid w:val="007A0351"/>
    <w:rsid w:val="007A08DD"/>
    <w:rsid w:val="007A4829"/>
    <w:rsid w:val="007A63B0"/>
    <w:rsid w:val="007A723E"/>
    <w:rsid w:val="007A7B2D"/>
    <w:rsid w:val="007B027B"/>
    <w:rsid w:val="007B41B7"/>
    <w:rsid w:val="007B5952"/>
    <w:rsid w:val="007B6D5E"/>
    <w:rsid w:val="007B7E8F"/>
    <w:rsid w:val="007C19C1"/>
    <w:rsid w:val="007C2030"/>
    <w:rsid w:val="007C63BE"/>
    <w:rsid w:val="007C7258"/>
    <w:rsid w:val="007D2B48"/>
    <w:rsid w:val="007D30BF"/>
    <w:rsid w:val="007D5676"/>
    <w:rsid w:val="007D6253"/>
    <w:rsid w:val="007D67D8"/>
    <w:rsid w:val="007E0606"/>
    <w:rsid w:val="007E0A3F"/>
    <w:rsid w:val="007E1F4D"/>
    <w:rsid w:val="007E5851"/>
    <w:rsid w:val="007E5A0E"/>
    <w:rsid w:val="007E72C0"/>
    <w:rsid w:val="007F0E5D"/>
    <w:rsid w:val="007F2967"/>
    <w:rsid w:val="007F7860"/>
    <w:rsid w:val="00800F3B"/>
    <w:rsid w:val="00801735"/>
    <w:rsid w:val="0080269F"/>
    <w:rsid w:val="0080278A"/>
    <w:rsid w:val="00802A2B"/>
    <w:rsid w:val="00802F4F"/>
    <w:rsid w:val="008038AD"/>
    <w:rsid w:val="00806B2F"/>
    <w:rsid w:val="00807EC0"/>
    <w:rsid w:val="00807F9B"/>
    <w:rsid w:val="008104E4"/>
    <w:rsid w:val="00816ECF"/>
    <w:rsid w:val="00817089"/>
    <w:rsid w:val="008171ED"/>
    <w:rsid w:val="00820D26"/>
    <w:rsid w:val="008225AD"/>
    <w:rsid w:val="00824141"/>
    <w:rsid w:val="0082519F"/>
    <w:rsid w:val="00834DE5"/>
    <w:rsid w:val="0083702F"/>
    <w:rsid w:val="00837B0C"/>
    <w:rsid w:val="0084216A"/>
    <w:rsid w:val="0084258C"/>
    <w:rsid w:val="00847605"/>
    <w:rsid w:val="00850514"/>
    <w:rsid w:val="008506A3"/>
    <w:rsid w:val="0085540A"/>
    <w:rsid w:val="00855ED2"/>
    <w:rsid w:val="0085643A"/>
    <w:rsid w:val="0085656B"/>
    <w:rsid w:val="00856F46"/>
    <w:rsid w:val="0086461E"/>
    <w:rsid w:val="008664C7"/>
    <w:rsid w:val="008664D8"/>
    <w:rsid w:val="00866948"/>
    <w:rsid w:val="008670FF"/>
    <w:rsid w:val="008732AD"/>
    <w:rsid w:val="008732F4"/>
    <w:rsid w:val="00874208"/>
    <w:rsid w:val="0087482F"/>
    <w:rsid w:val="00880111"/>
    <w:rsid w:val="008811F5"/>
    <w:rsid w:val="00882ED2"/>
    <w:rsid w:val="008839F3"/>
    <w:rsid w:val="008849B0"/>
    <w:rsid w:val="00885405"/>
    <w:rsid w:val="00886034"/>
    <w:rsid w:val="008863CC"/>
    <w:rsid w:val="0088683B"/>
    <w:rsid w:val="00890386"/>
    <w:rsid w:val="008A22D5"/>
    <w:rsid w:val="008A2BA3"/>
    <w:rsid w:val="008B01E9"/>
    <w:rsid w:val="008B4569"/>
    <w:rsid w:val="008B46DD"/>
    <w:rsid w:val="008B7FD0"/>
    <w:rsid w:val="008C461D"/>
    <w:rsid w:val="008D11E6"/>
    <w:rsid w:val="008D2EFB"/>
    <w:rsid w:val="008D5088"/>
    <w:rsid w:val="008D5C54"/>
    <w:rsid w:val="008D73A1"/>
    <w:rsid w:val="008E0227"/>
    <w:rsid w:val="008E689A"/>
    <w:rsid w:val="008F1901"/>
    <w:rsid w:val="008F35F8"/>
    <w:rsid w:val="008F5BC5"/>
    <w:rsid w:val="0090660B"/>
    <w:rsid w:val="0090724A"/>
    <w:rsid w:val="00913342"/>
    <w:rsid w:val="0091404B"/>
    <w:rsid w:val="00920B19"/>
    <w:rsid w:val="00921F45"/>
    <w:rsid w:val="00921FB5"/>
    <w:rsid w:val="00923904"/>
    <w:rsid w:val="00926F73"/>
    <w:rsid w:val="00930381"/>
    <w:rsid w:val="00930683"/>
    <w:rsid w:val="009312B8"/>
    <w:rsid w:val="0093174A"/>
    <w:rsid w:val="00931867"/>
    <w:rsid w:val="00931934"/>
    <w:rsid w:val="00933954"/>
    <w:rsid w:val="00933E9B"/>
    <w:rsid w:val="00934144"/>
    <w:rsid w:val="00935C7E"/>
    <w:rsid w:val="009366D7"/>
    <w:rsid w:val="00937D1E"/>
    <w:rsid w:val="009402B2"/>
    <w:rsid w:val="009445E3"/>
    <w:rsid w:val="009469D4"/>
    <w:rsid w:val="00946A67"/>
    <w:rsid w:val="00946AB8"/>
    <w:rsid w:val="00953061"/>
    <w:rsid w:val="00954FCF"/>
    <w:rsid w:val="00955F79"/>
    <w:rsid w:val="009561E2"/>
    <w:rsid w:val="009563AC"/>
    <w:rsid w:val="00956493"/>
    <w:rsid w:val="00960B53"/>
    <w:rsid w:val="00961F6F"/>
    <w:rsid w:val="00964618"/>
    <w:rsid w:val="00967FC5"/>
    <w:rsid w:val="00970773"/>
    <w:rsid w:val="0097416E"/>
    <w:rsid w:val="0097568F"/>
    <w:rsid w:val="00977C7E"/>
    <w:rsid w:val="00977CAB"/>
    <w:rsid w:val="00980231"/>
    <w:rsid w:val="00980EC5"/>
    <w:rsid w:val="009817B7"/>
    <w:rsid w:val="00982164"/>
    <w:rsid w:val="00984A45"/>
    <w:rsid w:val="00985C1C"/>
    <w:rsid w:val="00986264"/>
    <w:rsid w:val="00986F98"/>
    <w:rsid w:val="0098708D"/>
    <w:rsid w:val="0099048C"/>
    <w:rsid w:val="0099192E"/>
    <w:rsid w:val="00992616"/>
    <w:rsid w:val="0099391B"/>
    <w:rsid w:val="0099609C"/>
    <w:rsid w:val="00997475"/>
    <w:rsid w:val="009A0122"/>
    <w:rsid w:val="009A0AEE"/>
    <w:rsid w:val="009A428E"/>
    <w:rsid w:val="009A6430"/>
    <w:rsid w:val="009B0FB9"/>
    <w:rsid w:val="009B1ED1"/>
    <w:rsid w:val="009B48EA"/>
    <w:rsid w:val="009B4E18"/>
    <w:rsid w:val="009B6C39"/>
    <w:rsid w:val="009B7551"/>
    <w:rsid w:val="009C2E57"/>
    <w:rsid w:val="009C4C55"/>
    <w:rsid w:val="009C7317"/>
    <w:rsid w:val="009D3028"/>
    <w:rsid w:val="009D33CE"/>
    <w:rsid w:val="009D3C03"/>
    <w:rsid w:val="009E4C1C"/>
    <w:rsid w:val="009E5A0C"/>
    <w:rsid w:val="009E5A69"/>
    <w:rsid w:val="009E5C6C"/>
    <w:rsid w:val="009E7252"/>
    <w:rsid w:val="009F0B86"/>
    <w:rsid w:val="009F18B5"/>
    <w:rsid w:val="009F311B"/>
    <w:rsid w:val="009F3133"/>
    <w:rsid w:val="009F5855"/>
    <w:rsid w:val="009F5E12"/>
    <w:rsid w:val="009F6D6C"/>
    <w:rsid w:val="00A03DC4"/>
    <w:rsid w:val="00A04C8B"/>
    <w:rsid w:val="00A05759"/>
    <w:rsid w:val="00A06E6D"/>
    <w:rsid w:val="00A07667"/>
    <w:rsid w:val="00A1063A"/>
    <w:rsid w:val="00A10661"/>
    <w:rsid w:val="00A12A2E"/>
    <w:rsid w:val="00A12D06"/>
    <w:rsid w:val="00A148DF"/>
    <w:rsid w:val="00A169D8"/>
    <w:rsid w:val="00A22EE1"/>
    <w:rsid w:val="00A32203"/>
    <w:rsid w:val="00A33146"/>
    <w:rsid w:val="00A3406C"/>
    <w:rsid w:val="00A34678"/>
    <w:rsid w:val="00A346DE"/>
    <w:rsid w:val="00A34E02"/>
    <w:rsid w:val="00A35018"/>
    <w:rsid w:val="00A37B12"/>
    <w:rsid w:val="00A4174D"/>
    <w:rsid w:val="00A51A62"/>
    <w:rsid w:val="00A52D7A"/>
    <w:rsid w:val="00A54A85"/>
    <w:rsid w:val="00A555ED"/>
    <w:rsid w:val="00A55CD3"/>
    <w:rsid w:val="00A56B9E"/>
    <w:rsid w:val="00A5763B"/>
    <w:rsid w:val="00A63435"/>
    <w:rsid w:val="00A67AC8"/>
    <w:rsid w:val="00A67C43"/>
    <w:rsid w:val="00A70A34"/>
    <w:rsid w:val="00A70AF3"/>
    <w:rsid w:val="00A72DFC"/>
    <w:rsid w:val="00A73FDE"/>
    <w:rsid w:val="00A74ED6"/>
    <w:rsid w:val="00A757B2"/>
    <w:rsid w:val="00A77FE2"/>
    <w:rsid w:val="00A800FE"/>
    <w:rsid w:val="00A80FD5"/>
    <w:rsid w:val="00A8234F"/>
    <w:rsid w:val="00A8361D"/>
    <w:rsid w:val="00A86583"/>
    <w:rsid w:val="00A947CF"/>
    <w:rsid w:val="00A95125"/>
    <w:rsid w:val="00A9632F"/>
    <w:rsid w:val="00A96431"/>
    <w:rsid w:val="00A96564"/>
    <w:rsid w:val="00A96910"/>
    <w:rsid w:val="00A97AD8"/>
    <w:rsid w:val="00AB2EC5"/>
    <w:rsid w:val="00AB49FB"/>
    <w:rsid w:val="00AB506D"/>
    <w:rsid w:val="00AC78BC"/>
    <w:rsid w:val="00AC7AD1"/>
    <w:rsid w:val="00AD0F74"/>
    <w:rsid w:val="00AD231D"/>
    <w:rsid w:val="00AD25D2"/>
    <w:rsid w:val="00AD29EC"/>
    <w:rsid w:val="00AD4490"/>
    <w:rsid w:val="00AD7C1C"/>
    <w:rsid w:val="00AD7CF6"/>
    <w:rsid w:val="00AE083F"/>
    <w:rsid w:val="00AE1045"/>
    <w:rsid w:val="00AE1C84"/>
    <w:rsid w:val="00AE3524"/>
    <w:rsid w:val="00AE4C58"/>
    <w:rsid w:val="00AE4FEA"/>
    <w:rsid w:val="00AE5A03"/>
    <w:rsid w:val="00AE6011"/>
    <w:rsid w:val="00AE6A6E"/>
    <w:rsid w:val="00AE7347"/>
    <w:rsid w:val="00AF102B"/>
    <w:rsid w:val="00AF1130"/>
    <w:rsid w:val="00AF1EBF"/>
    <w:rsid w:val="00AF3A44"/>
    <w:rsid w:val="00AF4BCC"/>
    <w:rsid w:val="00AF50CA"/>
    <w:rsid w:val="00AF6C14"/>
    <w:rsid w:val="00AF7BE3"/>
    <w:rsid w:val="00B01BA1"/>
    <w:rsid w:val="00B01E97"/>
    <w:rsid w:val="00B02BF3"/>
    <w:rsid w:val="00B065BB"/>
    <w:rsid w:val="00B07312"/>
    <w:rsid w:val="00B1052E"/>
    <w:rsid w:val="00B11C13"/>
    <w:rsid w:val="00B121B9"/>
    <w:rsid w:val="00B123B9"/>
    <w:rsid w:val="00B12DEA"/>
    <w:rsid w:val="00B14FE8"/>
    <w:rsid w:val="00B15360"/>
    <w:rsid w:val="00B16A5D"/>
    <w:rsid w:val="00B20F8E"/>
    <w:rsid w:val="00B21AB2"/>
    <w:rsid w:val="00B233BA"/>
    <w:rsid w:val="00B25B2E"/>
    <w:rsid w:val="00B25DD2"/>
    <w:rsid w:val="00B30480"/>
    <w:rsid w:val="00B317EF"/>
    <w:rsid w:val="00B31CAB"/>
    <w:rsid w:val="00B32282"/>
    <w:rsid w:val="00B35D7B"/>
    <w:rsid w:val="00B42671"/>
    <w:rsid w:val="00B54D0F"/>
    <w:rsid w:val="00B5576F"/>
    <w:rsid w:val="00B55F6B"/>
    <w:rsid w:val="00B6031D"/>
    <w:rsid w:val="00B63C32"/>
    <w:rsid w:val="00B66052"/>
    <w:rsid w:val="00B66503"/>
    <w:rsid w:val="00B66A11"/>
    <w:rsid w:val="00B67430"/>
    <w:rsid w:val="00B726E0"/>
    <w:rsid w:val="00B73FC8"/>
    <w:rsid w:val="00B743C4"/>
    <w:rsid w:val="00B74740"/>
    <w:rsid w:val="00B747E5"/>
    <w:rsid w:val="00B77652"/>
    <w:rsid w:val="00B80E36"/>
    <w:rsid w:val="00B817B9"/>
    <w:rsid w:val="00B82BEB"/>
    <w:rsid w:val="00B833F0"/>
    <w:rsid w:val="00B8353F"/>
    <w:rsid w:val="00B847EF"/>
    <w:rsid w:val="00B84E0C"/>
    <w:rsid w:val="00B90BF9"/>
    <w:rsid w:val="00B91A81"/>
    <w:rsid w:val="00B92B22"/>
    <w:rsid w:val="00B94A67"/>
    <w:rsid w:val="00BA77F0"/>
    <w:rsid w:val="00BA7FB1"/>
    <w:rsid w:val="00BB06D3"/>
    <w:rsid w:val="00BB0C87"/>
    <w:rsid w:val="00BB3216"/>
    <w:rsid w:val="00BB3A30"/>
    <w:rsid w:val="00BB5377"/>
    <w:rsid w:val="00BB6114"/>
    <w:rsid w:val="00BB7410"/>
    <w:rsid w:val="00BC10D6"/>
    <w:rsid w:val="00BC669D"/>
    <w:rsid w:val="00BD0CA7"/>
    <w:rsid w:val="00BD6F02"/>
    <w:rsid w:val="00BD7FB3"/>
    <w:rsid w:val="00BE12BB"/>
    <w:rsid w:val="00BE26E1"/>
    <w:rsid w:val="00BE4086"/>
    <w:rsid w:val="00BE48DE"/>
    <w:rsid w:val="00BE5E75"/>
    <w:rsid w:val="00BF38EF"/>
    <w:rsid w:val="00BF5498"/>
    <w:rsid w:val="00BF5A58"/>
    <w:rsid w:val="00C00894"/>
    <w:rsid w:val="00C02BCB"/>
    <w:rsid w:val="00C0349F"/>
    <w:rsid w:val="00C03C1E"/>
    <w:rsid w:val="00C0430F"/>
    <w:rsid w:val="00C04DD0"/>
    <w:rsid w:val="00C147DA"/>
    <w:rsid w:val="00C20E41"/>
    <w:rsid w:val="00C22323"/>
    <w:rsid w:val="00C232B6"/>
    <w:rsid w:val="00C32925"/>
    <w:rsid w:val="00C350F9"/>
    <w:rsid w:val="00C360E2"/>
    <w:rsid w:val="00C3635D"/>
    <w:rsid w:val="00C375BE"/>
    <w:rsid w:val="00C37F8D"/>
    <w:rsid w:val="00C41A93"/>
    <w:rsid w:val="00C41B93"/>
    <w:rsid w:val="00C43D79"/>
    <w:rsid w:val="00C46593"/>
    <w:rsid w:val="00C511B5"/>
    <w:rsid w:val="00C54728"/>
    <w:rsid w:val="00C6276D"/>
    <w:rsid w:val="00C644CF"/>
    <w:rsid w:val="00C67FB2"/>
    <w:rsid w:val="00C72184"/>
    <w:rsid w:val="00C7288F"/>
    <w:rsid w:val="00C732C3"/>
    <w:rsid w:val="00C75255"/>
    <w:rsid w:val="00C75E02"/>
    <w:rsid w:val="00C7604D"/>
    <w:rsid w:val="00C76556"/>
    <w:rsid w:val="00C83AB6"/>
    <w:rsid w:val="00C85B40"/>
    <w:rsid w:val="00C9051B"/>
    <w:rsid w:val="00C917E7"/>
    <w:rsid w:val="00C92723"/>
    <w:rsid w:val="00C92F7C"/>
    <w:rsid w:val="00C95403"/>
    <w:rsid w:val="00C96C54"/>
    <w:rsid w:val="00C97873"/>
    <w:rsid w:val="00CA055A"/>
    <w:rsid w:val="00CA4448"/>
    <w:rsid w:val="00CB155B"/>
    <w:rsid w:val="00CB1EE5"/>
    <w:rsid w:val="00CB2066"/>
    <w:rsid w:val="00CB7DC3"/>
    <w:rsid w:val="00CC1002"/>
    <w:rsid w:val="00CC17E9"/>
    <w:rsid w:val="00CC5405"/>
    <w:rsid w:val="00CD0458"/>
    <w:rsid w:val="00CD196E"/>
    <w:rsid w:val="00CD424D"/>
    <w:rsid w:val="00CD55C6"/>
    <w:rsid w:val="00CD5EDE"/>
    <w:rsid w:val="00CE01C8"/>
    <w:rsid w:val="00CE3EA3"/>
    <w:rsid w:val="00CE5C6A"/>
    <w:rsid w:val="00CF11FF"/>
    <w:rsid w:val="00CF2FD8"/>
    <w:rsid w:val="00CF476D"/>
    <w:rsid w:val="00CF50FB"/>
    <w:rsid w:val="00CF77B2"/>
    <w:rsid w:val="00D00E51"/>
    <w:rsid w:val="00D01254"/>
    <w:rsid w:val="00D01FAF"/>
    <w:rsid w:val="00D101DE"/>
    <w:rsid w:val="00D13A2F"/>
    <w:rsid w:val="00D16E25"/>
    <w:rsid w:val="00D20C4B"/>
    <w:rsid w:val="00D20C89"/>
    <w:rsid w:val="00D2269A"/>
    <w:rsid w:val="00D25367"/>
    <w:rsid w:val="00D2595B"/>
    <w:rsid w:val="00D27EA1"/>
    <w:rsid w:val="00D32BB6"/>
    <w:rsid w:val="00D33FE1"/>
    <w:rsid w:val="00D354B0"/>
    <w:rsid w:val="00D359AB"/>
    <w:rsid w:val="00D35A07"/>
    <w:rsid w:val="00D45B53"/>
    <w:rsid w:val="00D47528"/>
    <w:rsid w:val="00D518D9"/>
    <w:rsid w:val="00D5199E"/>
    <w:rsid w:val="00D554D9"/>
    <w:rsid w:val="00D55A50"/>
    <w:rsid w:val="00D57276"/>
    <w:rsid w:val="00D61764"/>
    <w:rsid w:val="00D61B47"/>
    <w:rsid w:val="00D6249B"/>
    <w:rsid w:val="00D62C05"/>
    <w:rsid w:val="00D62FCC"/>
    <w:rsid w:val="00D712C3"/>
    <w:rsid w:val="00D7524E"/>
    <w:rsid w:val="00D763E6"/>
    <w:rsid w:val="00D76A94"/>
    <w:rsid w:val="00D76A9A"/>
    <w:rsid w:val="00D80B92"/>
    <w:rsid w:val="00D85404"/>
    <w:rsid w:val="00D859C7"/>
    <w:rsid w:val="00D90700"/>
    <w:rsid w:val="00D91520"/>
    <w:rsid w:val="00D94107"/>
    <w:rsid w:val="00D95D13"/>
    <w:rsid w:val="00D97870"/>
    <w:rsid w:val="00DA2034"/>
    <w:rsid w:val="00DA7501"/>
    <w:rsid w:val="00DB1063"/>
    <w:rsid w:val="00DB23EC"/>
    <w:rsid w:val="00DB3616"/>
    <w:rsid w:val="00DB3649"/>
    <w:rsid w:val="00DB382F"/>
    <w:rsid w:val="00DB5EF5"/>
    <w:rsid w:val="00DB672C"/>
    <w:rsid w:val="00DB6C9D"/>
    <w:rsid w:val="00DC2453"/>
    <w:rsid w:val="00DC314E"/>
    <w:rsid w:val="00DC33CB"/>
    <w:rsid w:val="00DC4582"/>
    <w:rsid w:val="00DC6C63"/>
    <w:rsid w:val="00DD1654"/>
    <w:rsid w:val="00DE475F"/>
    <w:rsid w:val="00DE491D"/>
    <w:rsid w:val="00DE5792"/>
    <w:rsid w:val="00DE6CE7"/>
    <w:rsid w:val="00DE78F9"/>
    <w:rsid w:val="00DF0121"/>
    <w:rsid w:val="00DF1137"/>
    <w:rsid w:val="00DF3824"/>
    <w:rsid w:val="00DF3BDD"/>
    <w:rsid w:val="00E0607C"/>
    <w:rsid w:val="00E07AEB"/>
    <w:rsid w:val="00E10AAE"/>
    <w:rsid w:val="00E113A7"/>
    <w:rsid w:val="00E13A80"/>
    <w:rsid w:val="00E1611D"/>
    <w:rsid w:val="00E161E9"/>
    <w:rsid w:val="00E2077F"/>
    <w:rsid w:val="00E20FCB"/>
    <w:rsid w:val="00E25A14"/>
    <w:rsid w:val="00E3003D"/>
    <w:rsid w:val="00E350EB"/>
    <w:rsid w:val="00E354EE"/>
    <w:rsid w:val="00E35739"/>
    <w:rsid w:val="00E36E50"/>
    <w:rsid w:val="00E37391"/>
    <w:rsid w:val="00E379B0"/>
    <w:rsid w:val="00E40382"/>
    <w:rsid w:val="00E446B8"/>
    <w:rsid w:val="00E44D25"/>
    <w:rsid w:val="00E45430"/>
    <w:rsid w:val="00E45BC3"/>
    <w:rsid w:val="00E46D2E"/>
    <w:rsid w:val="00E526D2"/>
    <w:rsid w:val="00E540E3"/>
    <w:rsid w:val="00E54418"/>
    <w:rsid w:val="00E624C3"/>
    <w:rsid w:val="00E63409"/>
    <w:rsid w:val="00E637A8"/>
    <w:rsid w:val="00E73565"/>
    <w:rsid w:val="00E74402"/>
    <w:rsid w:val="00E7540E"/>
    <w:rsid w:val="00E75A05"/>
    <w:rsid w:val="00E77657"/>
    <w:rsid w:val="00E815BF"/>
    <w:rsid w:val="00E823F3"/>
    <w:rsid w:val="00E82AD4"/>
    <w:rsid w:val="00E84B39"/>
    <w:rsid w:val="00E903DB"/>
    <w:rsid w:val="00E92A4F"/>
    <w:rsid w:val="00E9422B"/>
    <w:rsid w:val="00E94F25"/>
    <w:rsid w:val="00E959D4"/>
    <w:rsid w:val="00E963AC"/>
    <w:rsid w:val="00E977CA"/>
    <w:rsid w:val="00EA22E4"/>
    <w:rsid w:val="00EA542F"/>
    <w:rsid w:val="00EA5447"/>
    <w:rsid w:val="00EA67A6"/>
    <w:rsid w:val="00EB02A8"/>
    <w:rsid w:val="00EB0A23"/>
    <w:rsid w:val="00EB2FDA"/>
    <w:rsid w:val="00EB473E"/>
    <w:rsid w:val="00EB5E7D"/>
    <w:rsid w:val="00EC0187"/>
    <w:rsid w:val="00EC14A4"/>
    <w:rsid w:val="00EC1FE6"/>
    <w:rsid w:val="00EC33B0"/>
    <w:rsid w:val="00EC37B3"/>
    <w:rsid w:val="00EC6050"/>
    <w:rsid w:val="00EC6D8C"/>
    <w:rsid w:val="00ED1D0B"/>
    <w:rsid w:val="00ED2636"/>
    <w:rsid w:val="00ED28A1"/>
    <w:rsid w:val="00ED4FEA"/>
    <w:rsid w:val="00ED6646"/>
    <w:rsid w:val="00ED79A3"/>
    <w:rsid w:val="00EE2553"/>
    <w:rsid w:val="00EE2B9E"/>
    <w:rsid w:val="00EE3AF6"/>
    <w:rsid w:val="00EE50D7"/>
    <w:rsid w:val="00EE64A7"/>
    <w:rsid w:val="00EE7DDE"/>
    <w:rsid w:val="00EF07E1"/>
    <w:rsid w:val="00EF0E48"/>
    <w:rsid w:val="00EF28F3"/>
    <w:rsid w:val="00EF47A3"/>
    <w:rsid w:val="00EF501A"/>
    <w:rsid w:val="00EF5D00"/>
    <w:rsid w:val="00EF65F6"/>
    <w:rsid w:val="00F009FA"/>
    <w:rsid w:val="00F0342D"/>
    <w:rsid w:val="00F043D3"/>
    <w:rsid w:val="00F06343"/>
    <w:rsid w:val="00F1010B"/>
    <w:rsid w:val="00F1055C"/>
    <w:rsid w:val="00F10A70"/>
    <w:rsid w:val="00F1554C"/>
    <w:rsid w:val="00F17035"/>
    <w:rsid w:val="00F20170"/>
    <w:rsid w:val="00F2090A"/>
    <w:rsid w:val="00F23079"/>
    <w:rsid w:val="00F2332B"/>
    <w:rsid w:val="00F25953"/>
    <w:rsid w:val="00F325A8"/>
    <w:rsid w:val="00F33DA6"/>
    <w:rsid w:val="00F34B91"/>
    <w:rsid w:val="00F34BCB"/>
    <w:rsid w:val="00F3520F"/>
    <w:rsid w:val="00F35220"/>
    <w:rsid w:val="00F352F7"/>
    <w:rsid w:val="00F35E6A"/>
    <w:rsid w:val="00F36E09"/>
    <w:rsid w:val="00F40071"/>
    <w:rsid w:val="00F40FE2"/>
    <w:rsid w:val="00F43FB5"/>
    <w:rsid w:val="00F44331"/>
    <w:rsid w:val="00F47860"/>
    <w:rsid w:val="00F528D3"/>
    <w:rsid w:val="00F53A72"/>
    <w:rsid w:val="00F545CB"/>
    <w:rsid w:val="00F572D1"/>
    <w:rsid w:val="00F62A13"/>
    <w:rsid w:val="00F6340F"/>
    <w:rsid w:val="00F6402B"/>
    <w:rsid w:val="00F64154"/>
    <w:rsid w:val="00F661A3"/>
    <w:rsid w:val="00F72B3C"/>
    <w:rsid w:val="00F72FFA"/>
    <w:rsid w:val="00F7492D"/>
    <w:rsid w:val="00F75064"/>
    <w:rsid w:val="00F7533E"/>
    <w:rsid w:val="00F76539"/>
    <w:rsid w:val="00F765E0"/>
    <w:rsid w:val="00F82BD0"/>
    <w:rsid w:val="00F83E0A"/>
    <w:rsid w:val="00F83E60"/>
    <w:rsid w:val="00F84145"/>
    <w:rsid w:val="00F8463F"/>
    <w:rsid w:val="00F92E45"/>
    <w:rsid w:val="00F95856"/>
    <w:rsid w:val="00F9666D"/>
    <w:rsid w:val="00FA2C5F"/>
    <w:rsid w:val="00FA398F"/>
    <w:rsid w:val="00FA4E15"/>
    <w:rsid w:val="00FA4F0E"/>
    <w:rsid w:val="00FA626A"/>
    <w:rsid w:val="00FA7408"/>
    <w:rsid w:val="00FB0FA1"/>
    <w:rsid w:val="00FB2819"/>
    <w:rsid w:val="00FB4036"/>
    <w:rsid w:val="00FB51D3"/>
    <w:rsid w:val="00FB63FA"/>
    <w:rsid w:val="00FB73AC"/>
    <w:rsid w:val="00FC0CE7"/>
    <w:rsid w:val="00FC0FF9"/>
    <w:rsid w:val="00FC22D2"/>
    <w:rsid w:val="00FC37C7"/>
    <w:rsid w:val="00FC4ADE"/>
    <w:rsid w:val="00FC5DF3"/>
    <w:rsid w:val="00FD1CC6"/>
    <w:rsid w:val="00FD3C74"/>
    <w:rsid w:val="00FD4821"/>
    <w:rsid w:val="00FD5DC3"/>
    <w:rsid w:val="00FD7A11"/>
    <w:rsid w:val="00FD7D18"/>
    <w:rsid w:val="00FE174D"/>
    <w:rsid w:val="00FE1B19"/>
    <w:rsid w:val="00FF2C35"/>
    <w:rsid w:val="00FF4BFE"/>
    <w:rsid w:val="00FF6BF4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1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31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D231D"/>
    <w:pPr>
      <w:keepNext/>
      <w:tabs>
        <w:tab w:val="left" w:pos="567"/>
      </w:tabs>
      <w:jc w:val="both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3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D231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231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semiHidden/>
    <w:rsid w:val="00AD231D"/>
  </w:style>
  <w:style w:type="paragraph" w:styleId="21">
    <w:name w:val="Body Text 2"/>
    <w:basedOn w:val="a"/>
    <w:link w:val="22"/>
    <w:rsid w:val="00AD231D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AD2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231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AD231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">
    <w:name w:val="Обычный1"/>
    <w:rsid w:val="00AD231D"/>
    <w:pPr>
      <w:widowControl w:val="0"/>
      <w:snapToGrid w:val="0"/>
      <w:spacing w:after="0" w:line="300" w:lineRule="auto"/>
      <w:ind w:firstLine="5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231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3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2D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2D4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23">
    <w:name w:val="Обычный2"/>
    <w:rsid w:val="005938AD"/>
    <w:pPr>
      <w:widowControl w:val="0"/>
      <w:snapToGrid w:val="0"/>
      <w:spacing w:after="0" w:line="300" w:lineRule="auto"/>
      <w:ind w:firstLine="5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6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F765E0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F765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5F8D-5A2A-429C-B301-6AEED3F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</dc:creator>
  <cp:lastModifiedBy>Сумина</cp:lastModifiedBy>
  <cp:revision>2</cp:revision>
  <cp:lastPrinted>2018-11-15T08:52:00Z</cp:lastPrinted>
  <dcterms:created xsi:type="dcterms:W3CDTF">2018-11-30T08:54:00Z</dcterms:created>
  <dcterms:modified xsi:type="dcterms:W3CDTF">2018-11-30T08:54:00Z</dcterms:modified>
</cp:coreProperties>
</file>